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proofErr w:type="gramStart"/>
      <w:r w:rsidRPr="00444933">
        <w:rPr>
          <w:rFonts w:eastAsia="黑体"/>
          <w:sz w:val="28"/>
          <w:szCs w:val="28"/>
        </w:rPr>
        <w:lastRenderedPageBreak/>
        <w:t>绪</w:t>
      </w:r>
      <w:proofErr w:type="gramEnd"/>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w:t>
      </w:r>
      <w:proofErr w:type="gramStart"/>
      <w:r w:rsidRPr="00017797">
        <w:rPr>
          <w:rFonts w:asciiTheme="minorEastAsia" w:hAnsiTheme="minorEastAsia" w:hint="eastAsia"/>
          <w:kern w:val="10"/>
          <w:sz w:val="24"/>
          <w:szCs w:val="24"/>
        </w:rPr>
        <w:t>的</w:t>
      </w:r>
      <w:r w:rsidRPr="00017797">
        <w:rPr>
          <w:rFonts w:asciiTheme="minorEastAsia" w:hAnsiTheme="minorEastAsia"/>
          <w:kern w:val="10"/>
          <w:sz w:val="24"/>
          <w:szCs w:val="24"/>
        </w:rPr>
        <w:t>微信已经</w:t>
      </w:r>
      <w:proofErr w:type="gramEnd"/>
      <w:r w:rsidRPr="00017797">
        <w:rPr>
          <w:rFonts w:asciiTheme="minorEastAsia" w:hAnsiTheme="minorEastAsia"/>
          <w:kern w:val="10"/>
          <w:sz w:val="24"/>
          <w:szCs w:val="24"/>
        </w:rPr>
        <w:t>不仅仅是一款流行的即时聊天工具，它同时还具有营销价值，</w:t>
      </w:r>
      <w:proofErr w:type="gramStart"/>
      <w:r w:rsidRPr="00017797">
        <w:rPr>
          <w:rFonts w:asciiTheme="minorEastAsia" w:hAnsiTheme="minorEastAsia" w:hint="eastAsia"/>
          <w:kern w:val="10"/>
          <w:sz w:val="24"/>
          <w:szCs w:val="24"/>
        </w:rPr>
        <w:t>微信不仅</w:t>
      </w:r>
      <w:proofErr w:type="gramEnd"/>
      <w:r w:rsidRPr="00017797">
        <w:rPr>
          <w:rFonts w:asciiTheme="minorEastAsia" w:hAnsiTheme="minorEastAsia" w:hint="eastAsia"/>
          <w:kern w:val="10"/>
          <w:sz w:val="24"/>
          <w:szCs w:val="24"/>
        </w:rPr>
        <w:t>改变了人们的生活方式，也对移动互联网的发展产生了重大的影响。因此,</w:t>
      </w:r>
      <w:proofErr w:type="gramStart"/>
      <w:r w:rsidRPr="00017797">
        <w:rPr>
          <w:rFonts w:asciiTheme="minorEastAsia" w:hAnsiTheme="minorEastAsia" w:hint="eastAsia"/>
          <w:kern w:val="10"/>
          <w:sz w:val="24"/>
          <w:szCs w:val="24"/>
        </w:rPr>
        <w:t>腾讯官方</w:t>
      </w:r>
      <w:proofErr w:type="gramEnd"/>
      <w:r w:rsidRPr="00017797">
        <w:rPr>
          <w:rFonts w:asciiTheme="minorEastAsia" w:hAnsiTheme="minorEastAsia" w:hint="eastAsia"/>
          <w:kern w:val="10"/>
          <w:sz w:val="24"/>
          <w:szCs w:val="24"/>
        </w:rPr>
        <w:t>也根据众多企业和商业用户的需求，推出了</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这个新的功能模块，通过这一平台，企业和商家可以更方便地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进行多种多样的互动活动。当前，众多的企业和商家都希望能够找到一个最好的方式在微信上进行营销推广活动，利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实现品牌宣传和产品推广的目的。不过，由于</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提供的基础功能过于简陋，大多数的企业和商家都是简单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的</w:t>
      </w:r>
      <w:proofErr w:type="gramStart"/>
      <w:r w:rsidRPr="00434137">
        <w:rPr>
          <w:rFonts w:asciiTheme="minorEastAsia" w:hAnsiTheme="minorEastAsia" w:cs="宋体" w:hint="eastAsia"/>
          <w:kern w:val="10"/>
          <w:sz w:val="24"/>
          <w:szCs w:val="24"/>
        </w:rPr>
        <w:t>微信平台</w:t>
      </w:r>
      <w:proofErr w:type="gramEnd"/>
      <w:r w:rsidRPr="00434137">
        <w:rPr>
          <w:rFonts w:asciiTheme="minorEastAsia" w:hAnsiTheme="minorEastAsia" w:cs="宋体" w:hint="eastAsia"/>
          <w:kern w:val="10"/>
          <w:sz w:val="24"/>
          <w:szCs w:val="24"/>
        </w:rPr>
        <w:t>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w:t>
      </w:r>
      <w:proofErr w:type="gramStart"/>
      <w:r>
        <w:rPr>
          <w:rFonts w:asciiTheme="minorEastAsia" w:hAnsiTheme="minorEastAsia" w:cs="宋体" w:hint="eastAsia"/>
          <w:kern w:val="10"/>
          <w:sz w:val="24"/>
          <w:szCs w:val="24"/>
        </w:rPr>
        <w:t>传统电</w:t>
      </w:r>
      <w:proofErr w:type="gramEnd"/>
      <w:r>
        <w:rPr>
          <w:rFonts w:asciiTheme="minorEastAsia" w:hAnsiTheme="minorEastAsia" w:cs="宋体" w:hint="eastAsia"/>
          <w:kern w:val="10"/>
          <w:sz w:val="24"/>
          <w:szCs w:val="24"/>
        </w:rPr>
        <w:t>商巨头纷纷抢滩</w:t>
      </w:r>
      <w:proofErr w:type="gramStart"/>
      <w:r>
        <w:rPr>
          <w:rFonts w:asciiTheme="minorEastAsia" w:hAnsiTheme="minorEastAsia" w:cs="宋体" w:hint="eastAsia"/>
          <w:kern w:val="10"/>
          <w:sz w:val="24"/>
          <w:szCs w:val="24"/>
        </w:rPr>
        <w:t>微信平台</w:t>
      </w:r>
      <w:proofErr w:type="gramEnd"/>
      <w:r>
        <w:rPr>
          <w:rFonts w:asciiTheme="minorEastAsia" w:hAnsiTheme="minorEastAsia" w:cs="宋体" w:hint="eastAsia"/>
          <w:kern w:val="10"/>
          <w:sz w:val="24"/>
          <w:szCs w:val="24"/>
        </w:rPr>
        <w:t>，</w:t>
      </w:r>
      <w:r w:rsidRPr="00434137">
        <w:rPr>
          <w:rFonts w:asciiTheme="minorEastAsia" w:hAnsiTheme="minorEastAsia" w:cs="宋体" w:hint="eastAsia"/>
          <w:kern w:val="10"/>
          <w:sz w:val="24"/>
          <w:szCs w:val="24"/>
        </w:rPr>
        <w:t>利用</w:t>
      </w:r>
      <w:proofErr w:type="gramStart"/>
      <w:r w:rsidRPr="00434137">
        <w:rPr>
          <w:rFonts w:asciiTheme="minorEastAsia" w:hAnsiTheme="minorEastAsia" w:cs="宋体" w:hint="eastAsia"/>
          <w:kern w:val="10"/>
          <w:sz w:val="24"/>
          <w:szCs w:val="24"/>
        </w:rPr>
        <w:t>微信具有</w:t>
      </w:r>
      <w:proofErr w:type="gramEnd"/>
      <w:r w:rsidRPr="00434137">
        <w:rPr>
          <w:rFonts w:asciiTheme="minorEastAsia" w:hAnsiTheme="minorEastAsia" w:cs="宋体" w:hint="eastAsia"/>
          <w:kern w:val="10"/>
          <w:sz w:val="24"/>
          <w:szCs w:val="24"/>
        </w:rPr>
        <w:t>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w:t>
      </w:r>
      <w:proofErr w:type="gramStart"/>
      <w:r w:rsidRPr="00FF3195">
        <w:rPr>
          <w:rFonts w:asciiTheme="minorEastAsia" w:hAnsiTheme="minorEastAsia" w:hint="eastAsia"/>
          <w:kern w:val="10"/>
          <w:sz w:val="24"/>
          <w:szCs w:val="24"/>
        </w:rPr>
        <w:t>微信公众</w:t>
      </w:r>
      <w:proofErr w:type="gramEnd"/>
      <w:r w:rsidRPr="00FF3195">
        <w:rPr>
          <w:rFonts w:asciiTheme="minorEastAsia" w:hAnsiTheme="minorEastAsia" w:hint="eastAsia"/>
          <w:kern w:val="10"/>
          <w:sz w:val="24"/>
          <w:szCs w:val="24"/>
        </w:rPr>
        <w:t>平台的基础上总结移动互联网环境</w:t>
      </w:r>
      <w:proofErr w:type="gramStart"/>
      <w:r w:rsidRPr="00FF3195">
        <w:rPr>
          <w:rFonts w:asciiTheme="minorEastAsia" w:hAnsiTheme="minorEastAsia" w:hint="eastAsia"/>
          <w:kern w:val="10"/>
          <w:sz w:val="24"/>
          <w:szCs w:val="24"/>
        </w:rPr>
        <w:t>下网络</w:t>
      </w:r>
      <w:proofErr w:type="gramEnd"/>
      <w:r w:rsidRPr="00FF3195">
        <w:rPr>
          <w:rFonts w:asciiTheme="minorEastAsia" w:hAnsiTheme="minorEastAsia" w:hint="eastAsia"/>
          <w:kern w:val="10"/>
          <w:sz w:val="24"/>
          <w:szCs w:val="24"/>
        </w:rPr>
        <w:t>营销的特点、现状</w:t>
      </w:r>
      <w:proofErr w:type="gramStart"/>
      <w:r w:rsidRPr="00FF3195">
        <w:rPr>
          <w:rFonts w:asciiTheme="minorEastAsia" w:hAnsiTheme="minorEastAsia" w:hint="eastAsia"/>
          <w:kern w:val="10"/>
          <w:sz w:val="24"/>
          <w:szCs w:val="24"/>
        </w:rPr>
        <w:t>以及微信带来</w:t>
      </w:r>
      <w:proofErr w:type="gramEnd"/>
      <w:r w:rsidRPr="00FF3195">
        <w:rPr>
          <w:rFonts w:asciiTheme="minorEastAsia" w:hAnsiTheme="minorEastAsia" w:hint="eastAsia"/>
          <w:kern w:val="10"/>
          <w:sz w:val="24"/>
          <w:szCs w:val="24"/>
        </w:rPr>
        <w:t>的影响，了解</w:t>
      </w:r>
      <w:proofErr w:type="gramStart"/>
      <w:r w:rsidRPr="00FF3195">
        <w:rPr>
          <w:rFonts w:asciiTheme="minorEastAsia" w:hAnsiTheme="minorEastAsia" w:hint="eastAsia"/>
          <w:kern w:val="10"/>
          <w:sz w:val="24"/>
          <w:szCs w:val="24"/>
        </w:rPr>
        <w:t>当前微信公共</w:t>
      </w:r>
      <w:proofErr w:type="gramEnd"/>
      <w:r w:rsidRPr="00FF3195">
        <w:rPr>
          <w:rFonts w:asciiTheme="minorEastAsia" w:hAnsiTheme="minorEastAsia" w:hint="eastAsia"/>
          <w:kern w:val="10"/>
          <w:sz w:val="24"/>
          <w:szCs w:val="24"/>
        </w:rPr>
        <w:t>平台的各种功能和提供的第三方接口.以此满足商家和用户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上营销的基本需求。最终，帮助企业和商家更好地利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w:t>
      </w:r>
      <w:proofErr w:type="gramStart"/>
      <w:r w:rsidRPr="002A797D">
        <w:rPr>
          <w:rFonts w:asciiTheme="minorEastAsia" w:hAnsiTheme="minorEastAsia"/>
          <w:kern w:val="10"/>
          <w:sz w:val="24"/>
          <w:szCs w:val="24"/>
        </w:rPr>
        <w:t>关于微信营销</w:t>
      </w:r>
      <w:proofErr w:type="gramEnd"/>
      <w:r w:rsidRPr="002A797D">
        <w:rPr>
          <w:rFonts w:asciiTheme="minorEastAsia" w:hAnsiTheme="minorEastAsia"/>
          <w:kern w:val="10"/>
          <w:sz w:val="24"/>
          <w:szCs w:val="24"/>
        </w:rPr>
        <w:t xml:space="preserve">模式的提法较少，从 2012 </w:t>
      </w:r>
      <w:proofErr w:type="gramStart"/>
      <w:r w:rsidRPr="002A797D">
        <w:rPr>
          <w:rFonts w:asciiTheme="minorEastAsia" w:hAnsiTheme="minorEastAsia"/>
          <w:kern w:val="10"/>
          <w:sz w:val="24"/>
          <w:szCs w:val="24"/>
        </w:rPr>
        <w:t>年微信</w:t>
      </w:r>
      <w:proofErr w:type="gramEnd"/>
      <w:r w:rsidRPr="002A797D">
        <w:rPr>
          <w:rFonts w:asciiTheme="minorEastAsia" w:hAnsiTheme="minorEastAsia"/>
          <w:kern w:val="10"/>
          <w:sz w:val="24"/>
          <w:szCs w:val="24"/>
        </w:rPr>
        <w:t>诞生至今国外也有一少部分的人开始</w:t>
      </w:r>
      <w:proofErr w:type="gramStart"/>
      <w:r w:rsidRPr="002A797D">
        <w:rPr>
          <w:rFonts w:asciiTheme="minorEastAsia" w:hAnsiTheme="minorEastAsia"/>
          <w:kern w:val="10"/>
          <w:sz w:val="24"/>
          <w:szCs w:val="24"/>
        </w:rPr>
        <w:t>应用微信进行</w:t>
      </w:r>
      <w:proofErr w:type="gramEnd"/>
      <w:r w:rsidRPr="002A797D">
        <w:rPr>
          <w:rFonts w:asciiTheme="minorEastAsia" w:hAnsiTheme="minorEastAsia"/>
          <w:kern w:val="10"/>
          <w:sz w:val="24"/>
          <w:szCs w:val="24"/>
        </w:rPr>
        <w:t>通话、聊天等。现在海外微信比较火的还是在东南亚地区，依照他们的使用情况来看，</w:t>
      </w:r>
      <w:proofErr w:type="gramStart"/>
      <w:r w:rsidRPr="002A797D">
        <w:rPr>
          <w:rFonts w:asciiTheme="minorEastAsia" w:hAnsiTheme="minorEastAsia"/>
          <w:kern w:val="10"/>
          <w:sz w:val="24"/>
          <w:szCs w:val="24"/>
        </w:rPr>
        <w:t>微信在</w:t>
      </w:r>
      <w:proofErr w:type="gramEnd"/>
      <w:r w:rsidRPr="002A797D">
        <w:rPr>
          <w:rFonts w:asciiTheme="minorEastAsia" w:hAnsiTheme="minorEastAsia"/>
          <w:kern w:val="10"/>
          <w:sz w:val="24"/>
          <w:szCs w:val="24"/>
        </w:rPr>
        <w:t>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hint="eastAsia"/>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w:t>
      </w:r>
      <w:proofErr w:type="gramStart"/>
      <w:r w:rsidRPr="002A797D">
        <w:rPr>
          <w:rFonts w:asciiTheme="minorEastAsia" w:hAnsiTheme="minorEastAsia"/>
          <w:kern w:val="10"/>
          <w:sz w:val="24"/>
          <w:szCs w:val="24"/>
        </w:rPr>
        <w:t>非微信</w:t>
      </w:r>
      <w:proofErr w:type="gramEnd"/>
      <w:r w:rsidRPr="002A797D">
        <w:rPr>
          <w:rFonts w:asciiTheme="minorEastAsia" w:hAnsiTheme="minorEastAsia"/>
          <w:kern w:val="10"/>
          <w:sz w:val="24"/>
          <w:szCs w:val="24"/>
        </w:rPr>
        <w:t>莫属，在各种媒体、媒体人和深度</w:t>
      </w:r>
      <w:proofErr w:type="gramStart"/>
      <w:r w:rsidRPr="002A797D">
        <w:rPr>
          <w:rFonts w:asciiTheme="minorEastAsia" w:hAnsiTheme="minorEastAsia"/>
          <w:kern w:val="10"/>
          <w:sz w:val="24"/>
          <w:szCs w:val="24"/>
        </w:rPr>
        <w:t>微信用户</w:t>
      </w:r>
      <w:proofErr w:type="gramEnd"/>
      <w:r w:rsidRPr="002A797D">
        <w:rPr>
          <w:rFonts w:asciiTheme="minorEastAsia" w:hAnsiTheme="minorEastAsia"/>
          <w:kern w:val="10"/>
          <w:sz w:val="24"/>
          <w:szCs w:val="24"/>
        </w:rPr>
        <w:t>看来，</w:t>
      </w:r>
      <w:proofErr w:type="gramStart"/>
      <w:r w:rsidRPr="002A797D">
        <w:rPr>
          <w:rFonts w:asciiTheme="minorEastAsia" w:hAnsiTheme="minorEastAsia"/>
          <w:kern w:val="10"/>
          <w:sz w:val="24"/>
          <w:szCs w:val="24"/>
        </w:rPr>
        <w:t>微信似乎</w:t>
      </w:r>
      <w:proofErr w:type="gramEnd"/>
      <w:r w:rsidRPr="002A797D">
        <w:rPr>
          <w:rFonts w:asciiTheme="minorEastAsia" w:hAnsiTheme="minorEastAsia"/>
          <w:kern w:val="10"/>
          <w:sz w:val="24"/>
          <w:szCs w:val="24"/>
        </w:rPr>
        <w:t>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w:t>
      </w:r>
      <w:r w:rsidRPr="007B0ADC">
        <w:rPr>
          <w:rFonts w:asciiTheme="minorEastAsia" w:hAnsiTheme="minorEastAsia" w:hint="eastAsia"/>
          <w:color w:val="000000"/>
          <w:spacing w:val="15"/>
          <w:sz w:val="24"/>
          <w:szCs w:val="24"/>
          <w:shd w:val="clear" w:color="auto" w:fill="FFFFFF"/>
        </w:rPr>
        <w:t>移动电子商务目前仍然处于起步阶段，在未来还需经历相当的磨合时期。</w:t>
      </w:r>
      <w:proofErr w:type="gramStart"/>
      <w:r w:rsidRPr="007B0ADC">
        <w:rPr>
          <w:rFonts w:asciiTheme="minorEastAsia" w:hAnsiTheme="minorEastAsia" w:hint="eastAsia"/>
          <w:color w:val="000000"/>
          <w:spacing w:val="15"/>
          <w:sz w:val="24"/>
          <w:szCs w:val="24"/>
          <w:shd w:val="clear" w:color="auto" w:fill="FFFFFF"/>
        </w:rPr>
        <w:t>如今微信需要</w:t>
      </w:r>
      <w:proofErr w:type="gramEnd"/>
      <w:r w:rsidRPr="007B0ADC">
        <w:rPr>
          <w:rFonts w:asciiTheme="minorEastAsia" w:hAnsiTheme="minorEastAsia" w:hint="eastAsia"/>
          <w:color w:val="000000"/>
          <w:spacing w:val="15"/>
          <w:sz w:val="24"/>
          <w:szCs w:val="24"/>
          <w:shd w:val="clear" w:color="auto" w:fill="FFFFFF"/>
        </w:rPr>
        <w:t>鼓励、刺激消费者对移动电子商务进行深度体验，逐步占领电子商务市场。</w:t>
      </w:r>
      <w:proofErr w:type="gramStart"/>
      <w:r w:rsidRPr="007B0ADC">
        <w:rPr>
          <w:rFonts w:asciiTheme="minorEastAsia" w:hAnsiTheme="minorEastAsia" w:hint="eastAsia"/>
          <w:color w:val="000000"/>
          <w:spacing w:val="15"/>
          <w:sz w:val="24"/>
          <w:szCs w:val="24"/>
          <w:shd w:val="clear" w:color="auto" w:fill="FFFFFF"/>
        </w:rPr>
        <w:t>微信自</w:t>
      </w:r>
      <w:proofErr w:type="gramEnd"/>
      <w:r w:rsidRPr="007B0ADC">
        <w:rPr>
          <w:rFonts w:asciiTheme="minorEastAsia" w:hAnsiTheme="minorEastAsia" w:hint="eastAsia"/>
          <w:color w:val="000000"/>
          <w:spacing w:val="15"/>
          <w:sz w:val="24"/>
          <w:szCs w:val="24"/>
          <w:shd w:val="clear" w:color="auto" w:fill="FFFFFF"/>
        </w:rPr>
        <w:t>开启移动电商之路后，一直都努力地把社交流量转化成电商流量，</w:t>
      </w:r>
      <w:proofErr w:type="gramStart"/>
      <w:r w:rsidRPr="007B0ADC">
        <w:rPr>
          <w:rFonts w:asciiTheme="minorEastAsia" w:hAnsiTheme="minorEastAsia" w:hint="eastAsia"/>
          <w:color w:val="000000"/>
          <w:spacing w:val="15"/>
          <w:sz w:val="24"/>
          <w:szCs w:val="24"/>
          <w:shd w:val="clear" w:color="auto" w:fill="FFFFFF"/>
        </w:rPr>
        <w:t>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w:t>
      </w:r>
      <w:proofErr w:type="gramEnd"/>
      <w:r w:rsidRPr="007B0ADC">
        <w:rPr>
          <w:rFonts w:asciiTheme="minorEastAsia" w:hAnsiTheme="minorEastAsia" w:hint="eastAsia"/>
          <w:color w:val="000000"/>
          <w:spacing w:val="15"/>
          <w:sz w:val="24"/>
          <w:szCs w:val="24"/>
          <w:shd w:val="clear" w:color="auto" w:fill="FFFFFF"/>
        </w:rPr>
        <w:t>“滴滴打车”</w:t>
      </w:r>
      <w:r w:rsidRPr="007B0ADC">
        <w:rPr>
          <w:rFonts w:asciiTheme="minorEastAsia" w:hAnsiTheme="minorEastAsia" w:hint="eastAsia"/>
          <w:color w:val="000000"/>
          <w:spacing w:val="15"/>
          <w:sz w:val="24"/>
          <w:szCs w:val="24"/>
          <w:shd w:val="clear" w:color="auto" w:fill="FFFFFF"/>
        </w:rPr>
        <w:t>电</w:t>
      </w:r>
      <w:proofErr w:type="gramStart"/>
      <w:r w:rsidRPr="007B0ADC">
        <w:rPr>
          <w:rFonts w:asciiTheme="minorEastAsia" w:hAnsiTheme="minorEastAsia" w:hint="eastAsia"/>
          <w:color w:val="000000"/>
          <w:spacing w:val="15"/>
          <w:sz w:val="24"/>
          <w:szCs w:val="24"/>
          <w:shd w:val="clear" w:color="auto" w:fill="FFFFFF"/>
        </w:rPr>
        <w:t>商板块</w:t>
      </w:r>
      <w:proofErr w:type="gramEnd"/>
      <w:r w:rsidRPr="007B0ADC">
        <w:rPr>
          <w:rFonts w:asciiTheme="minorEastAsia" w:hAnsiTheme="minorEastAsia" w:hint="eastAsia"/>
          <w:color w:val="000000"/>
          <w:spacing w:val="15"/>
          <w:sz w:val="24"/>
          <w:szCs w:val="24"/>
          <w:shd w:val="clear" w:color="auto" w:fill="FFFFFF"/>
        </w:rPr>
        <w:t>植入微信“我的银行卡”，将生活服务进行线上线下的结合，</w:t>
      </w:r>
      <w:r w:rsidRPr="007B0ADC">
        <w:rPr>
          <w:rFonts w:asciiTheme="minorEastAsia" w:hAnsiTheme="minorEastAsia" w:hint="eastAsia"/>
          <w:color w:val="000000"/>
          <w:spacing w:val="15"/>
          <w:sz w:val="24"/>
          <w:szCs w:val="24"/>
          <w:shd w:val="clear" w:color="auto" w:fill="FFFFFF"/>
        </w:rPr>
        <w:t>结果是初步改变用户的消费习惯，2014年春节的</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笼络了近500</w:t>
      </w:r>
      <w:r w:rsidRPr="007B0ADC">
        <w:rPr>
          <w:rFonts w:asciiTheme="minorEastAsia" w:hAnsiTheme="minorEastAsia" w:hint="eastAsia"/>
          <w:color w:val="000000"/>
          <w:spacing w:val="15"/>
          <w:sz w:val="24"/>
          <w:szCs w:val="24"/>
          <w:shd w:val="clear" w:color="auto" w:fill="FFFFFF"/>
        </w:rPr>
        <w:t>万人密切关注微信，</w:t>
      </w:r>
      <w:r w:rsidRPr="007B0ADC">
        <w:rPr>
          <w:rFonts w:asciiTheme="minorEastAsia" w:hAnsiTheme="minorEastAsia" w:hint="eastAsia"/>
          <w:color w:val="000000"/>
          <w:spacing w:val="15"/>
          <w:sz w:val="24"/>
          <w:szCs w:val="24"/>
          <w:shd w:val="clear" w:color="auto" w:fill="FFFFFF"/>
        </w:rPr>
        <w:t>凭借微信良好的用户黏性及年轻群体对新产品的热衷度，</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一炮而红，结果是</w:t>
      </w:r>
      <w:proofErr w:type="gramStart"/>
      <w:r w:rsidRPr="007B0ADC">
        <w:rPr>
          <w:rFonts w:asciiTheme="minorEastAsia" w:hAnsiTheme="minorEastAsia" w:hint="eastAsia"/>
          <w:color w:val="000000"/>
          <w:spacing w:val="15"/>
          <w:sz w:val="24"/>
          <w:szCs w:val="24"/>
          <w:shd w:val="clear" w:color="auto" w:fill="FFFFFF"/>
        </w:rPr>
        <w:t>微信支付</w:t>
      </w:r>
      <w:proofErr w:type="gramEnd"/>
      <w:r w:rsidRPr="007B0ADC">
        <w:rPr>
          <w:rFonts w:asciiTheme="minorEastAsia" w:hAnsiTheme="minorEastAsia" w:hint="eastAsia"/>
          <w:color w:val="000000"/>
          <w:spacing w:val="15"/>
          <w:sz w:val="24"/>
          <w:szCs w:val="24"/>
          <w:shd w:val="clear" w:color="auto" w:fill="FFFFFF"/>
        </w:rPr>
        <w:t>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hint="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w:t>
      </w:r>
      <w:r>
        <w:rPr>
          <w:rFonts w:asciiTheme="minorEastAsia" w:hAnsiTheme="minorEastAsia" w:hint="eastAsia"/>
          <w:sz w:val="24"/>
          <w:szCs w:val="24"/>
        </w:rPr>
        <w:t>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rFonts w:hint="eastAsia"/>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hint="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hint="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proofErr w:type="gramStart"/>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w:t>
      </w:r>
      <w:proofErr w:type="gramEnd"/>
      <w:r w:rsidR="00EC5B3F">
        <w:rPr>
          <w:rFonts w:asciiTheme="minorEastAsia" w:hAnsiTheme="minorEastAsia"/>
          <w:kern w:val="10"/>
          <w:sz w:val="24"/>
          <w:szCs w:val="24"/>
        </w:rPr>
        <w:t>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hint="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hint="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rPr>
          <w:rFonts w:hint="eastAsia"/>
        </w:rPr>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hint="eastAsia"/>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hint="eastAsia"/>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hint="eastAsia"/>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proofErr w:type="gramStart"/>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proofErr w:type="gramEnd"/>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proofErr w:type="gramStart"/>
      <w:r w:rsidRPr="00B40218">
        <w:rPr>
          <w:rFonts w:asciiTheme="minorEastAsia" w:hAnsiTheme="minorEastAsia"/>
          <w:kern w:val="10"/>
          <w:sz w:val="24"/>
          <w:szCs w:val="24"/>
        </w:rPr>
        <w:t>装有微信的</w:t>
      </w:r>
      <w:proofErr w:type="gramEnd"/>
      <w:r w:rsidRPr="00B40218">
        <w:rPr>
          <w:rFonts w:asciiTheme="minorEastAsia" w:hAnsiTheme="minorEastAsia"/>
          <w:kern w:val="10"/>
          <w:sz w:val="24"/>
          <w:szCs w:val="24"/>
        </w:rPr>
        <w:t>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9C64CE" w:rsidP="00E760F5">
      <w:pPr>
        <w:pStyle w:val="a7"/>
        <w:numPr>
          <w:ilvl w:val="0"/>
          <w:numId w:val="2"/>
        </w:numPr>
        <w:spacing w:line="360" w:lineRule="auto"/>
        <w:ind w:firstLineChars="0"/>
        <w:jc w:val="center"/>
        <w:outlineLvl w:val="0"/>
        <w:rPr>
          <w:rFonts w:asciiTheme="minorEastAsia" w:hAnsiTheme="minorEastAsia"/>
          <w:sz w:val="24"/>
          <w:szCs w:val="24"/>
        </w:rPr>
      </w:pPr>
      <w:r w:rsidRPr="00E760F5">
        <w:rPr>
          <w:rFonts w:asciiTheme="minorEastAsia" w:hAnsiTheme="minorEastAsia" w:hint="eastAsia"/>
          <w:sz w:val="24"/>
          <w:szCs w:val="24"/>
        </w:rPr>
        <w:lastRenderedPageBreak/>
        <w:t>系统</w:t>
      </w:r>
      <w:r w:rsidRPr="00E760F5">
        <w:rPr>
          <w:rFonts w:asciiTheme="minorEastAsia" w:hAnsiTheme="minorEastAsia"/>
          <w:sz w:val="24"/>
          <w:szCs w:val="24"/>
        </w:rPr>
        <w:t>开发环境及</w:t>
      </w:r>
      <w:r w:rsidRPr="00E760F5">
        <w:rPr>
          <w:rFonts w:asciiTheme="minorEastAsia" w:hAnsiTheme="minorEastAsia" w:hint="eastAsia"/>
          <w:sz w:val="24"/>
          <w:szCs w:val="24"/>
        </w:rPr>
        <w:t>相关</w:t>
      </w:r>
      <w:r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 xml:space="preserve">2.1 </w:t>
      </w:r>
      <w:proofErr w:type="gramStart"/>
      <w:r w:rsidRPr="001043D0">
        <w:rPr>
          <w:rFonts w:ascii="黑体" w:eastAsia="黑体" w:hAnsi="黑体" w:hint="eastAsia"/>
          <w:sz w:val="24"/>
          <w:szCs w:val="24"/>
        </w:rPr>
        <w:t>微信公众</w:t>
      </w:r>
      <w:proofErr w:type="gramEnd"/>
      <w:r w:rsidRPr="001043D0">
        <w:rPr>
          <w:rFonts w:ascii="黑体" w:eastAsia="黑体" w:hAnsi="黑体" w:hint="eastAsia"/>
          <w:sz w:val="24"/>
          <w:szCs w:val="24"/>
        </w:rPr>
        <w:t>平台</w:t>
      </w:r>
    </w:p>
    <w:p w:rsidR="00373B4C" w:rsidRPr="00373B4C" w:rsidRDefault="00373B4C" w:rsidP="00373B4C">
      <w:pPr>
        <w:spacing w:line="360" w:lineRule="auto"/>
        <w:ind w:firstLineChars="200" w:firstLine="480"/>
        <w:jc w:val="left"/>
        <w:rPr>
          <w:rFonts w:asciiTheme="minorEastAsia" w:hAnsiTheme="minorEastAsia" w:hint="eastAsia"/>
          <w:sz w:val="24"/>
          <w:szCs w:val="24"/>
        </w:rPr>
      </w:pPr>
      <w:r w:rsidRPr="00373B4C">
        <w:rPr>
          <w:rFonts w:asciiTheme="minorEastAsia" w:hAnsiTheme="minorEastAsia" w:hint="eastAsia"/>
          <w:sz w:val="24"/>
          <w:szCs w:val="24"/>
        </w:rPr>
        <w:t>本节将着重介绍</w:t>
      </w:r>
      <w:proofErr w:type="gramStart"/>
      <w:r w:rsidRPr="00373B4C">
        <w:rPr>
          <w:rFonts w:asciiTheme="minorEastAsia" w:hAnsiTheme="minorEastAsia" w:hint="eastAsia"/>
          <w:sz w:val="24"/>
          <w:szCs w:val="24"/>
        </w:rPr>
        <w:t>微信公众</w:t>
      </w:r>
      <w:proofErr w:type="gramEnd"/>
      <w:r w:rsidRPr="00373B4C">
        <w:rPr>
          <w:rFonts w:asciiTheme="minorEastAsia" w:hAnsiTheme="minorEastAsia" w:hint="eastAsia"/>
          <w:sz w:val="24"/>
          <w:szCs w:val="24"/>
        </w:rPr>
        <w:t>平台及其功能概述。由于本系统是建立</w:t>
      </w:r>
      <w:proofErr w:type="gramStart"/>
      <w:r w:rsidRPr="00373B4C">
        <w:rPr>
          <w:rFonts w:asciiTheme="minorEastAsia" w:hAnsiTheme="minorEastAsia" w:hint="eastAsia"/>
          <w:sz w:val="24"/>
          <w:szCs w:val="24"/>
        </w:rPr>
        <w:t>在微信工作</w:t>
      </w:r>
      <w:proofErr w:type="gramEnd"/>
      <w:r w:rsidRPr="00373B4C">
        <w:rPr>
          <w:rFonts w:asciiTheme="minorEastAsia" w:hAnsiTheme="minorEastAsia" w:hint="eastAsia"/>
          <w:sz w:val="24"/>
          <w:szCs w:val="24"/>
        </w:rPr>
        <w:t>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w:t>
      </w:r>
      <w:proofErr w:type="gramStart"/>
      <w:r>
        <w:rPr>
          <w:rFonts w:ascii="黑体" w:eastAsia="黑体" w:hAnsi="黑体" w:hint="eastAsia"/>
          <w:sz w:val="24"/>
          <w:szCs w:val="24"/>
        </w:rPr>
        <w:t>微信</w:t>
      </w:r>
      <w:r>
        <w:rPr>
          <w:rFonts w:ascii="黑体" w:eastAsia="黑体" w:hAnsi="黑体"/>
          <w:sz w:val="24"/>
          <w:szCs w:val="24"/>
        </w:rPr>
        <w:t>公众</w:t>
      </w:r>
      <w:proofErr w:type="gramEnd"/>
      <w:r>
        <w:rPr>
          <w:rFonts w:ascii="黑体" w:eastAsia="黑体" w:hAnsi="黑体"/>
          <w:sz w:val="24"/>
          <w:szCs w:val="24"/>
        </w:rPr>
        <w:t>平台介绍</w:t>
      </w:r>
    </w:p>
    <w:p w:rsidR="00BE7031" w:rsidRPr="00BE7031" w:rsidRDefault="00BD5CEF" w:rsidP="000C4CA0">
      <w:pPr>
        <w:spacing w:line="360" w:lineRule="auto"/>
        <w:ind w:firstLineChars="200" w:firstLine="480"/>
        <w:rPr>
          <w:rFonts w:asciiTheme="minorEastAsia" w:hAnsiTheme="minorEastAsia" w:hint="eastAsia"/>
          <w:sz w:val="24"/>
          <w:szCs w:val="24"/>
        </w:rPr>
      </w:pPr>
      <w:hyperlink r:id="rId11" w:tgtFrame="http://baike.baidu.com/_blank" w:history="1">
        <w:proofErr w:type="gramStart"/>
        <w:r w:rsidRPr="00BD5CEF">
          <w:rPr>
            <w:rFonts w:asciiTheme="minorEastAsia" w:hAnsiTheme="minorEastAsia"/>
            <w:sz w:val="24"/>
            <w:szCs w:val="24"/>
          </w:rPr>
          <w:t>微信公众</w:t>
        </w:r>
        <w:proofErr w:type="gramEnd"/>
        <w:r w:rsidRPr="00BD5CEF">
          <w:rPr>
            <w:rFonts w:asciiTheme="minorEastAsia" w:hAnsiTheme="minorEastAsia"/>
            <w:sz w:val="24"/>
            <w:szCs w:val="24"/>
          </w:rPr>
          <w:t>平台</w:t>
        </w:r>
      </w:hyperlink>
      <w:r w:rsidRPr="00BD5CEF">
        <w:rPr>
          <w:rFonts w:asciiTheme="minorEastAsia" w:hAnsiTheme="minorEastAsia" w:hint="eastAsia"/>
          <w:sz w:val="24"/>
          <w:szCs w:val="24"/>
        </w:rPr>
        <w:t>（</w:t>
      </w:r>
      <w:proofErr w:type="spellStart"/>
      <w:r w:rsidRPr="00BD5CEF">
        <w:rPr>
          <w:rFonts w:asciiTheme="minorEastAsia" w:hAnsiTheme="minorEastAsia"/>
          <w:sz w:val="24"/>
          <w:szCs w:val="24"/>
        </w:rPr>
        <w:t>WeChat</w:t>
      </w:r>
      <w:proofErr w:type="spellEnd"/>
      <w:r w:rsidRPr="00BD5CEF">
        <w:rPr>
          <w:rFonts w:asciiTheme="minorEastAsia" w:hAnsiTheme="minorEastAsia"/>
          <w:sz w:val="24"/>
          <w:szCs w:val="24"/>
        </w:rPr>
        <w:t xml:space="preserve"> public platform</w:t>
      </w:r>
      <w:r w:rsidRPr="00BD5CEF">
        <w:rPr>
          <w:rFonts w:asciiTheme="minorEastAsia" w:hAnsiTheme="minorEastAsia" w:hint="eastAsia"/>
          <w:sz w:val="24"/>
          <w:szCs w:val="24"/>
        </w:rPr>
        <w:t>，简称</w:t>
      </w:r>
      <w:proofErr w:type="gramStart"/>
      <w:r w:rsidRPr="00BD5CEF">
        <w:rPr>
          <w:rFonts w:asciiTheme="minorEastAsia" w:hAnsiTheme="minorEastAsia" w:hint="eastAsia"/>
          <w:sz w:val="24"/>
          <w:szCs w:val="24"/>
        </w:rPr>
        <w:t>微信平台，微信公众号</w:t>
      </w:r>
      <w:proofErr w:type="gramEnd"/>
      <w:r w:rsidRPr="00BD5CEF">
        <w:rPr>
          <w:rFonts w:asciiTheme="minorEastAsia" w:hAnsiTheme="minorEastAsia" w:hint="eastAsia"/>
          <w:sz w:val="24"/>
          <w:szCs w:val="24"/>
        </w:rPr>
        <w:t>，公众号）</w:t>
      </w:r>
      <w:proofErr w:type="gramStart"/>
      <w:r w:rsidRPr="00BD5CEF">
        <w:rPr>
          <w:rFonts w:asciiTheme="minorEastAsia" w:hAnsiTheme="minorEastAsia" w:hint="eastAsia"/>
          <w:sz w:val="24"/>
          <w:szCs w:val="24"/>
        </w:rPr>
        <w:t>是腾讯公司</w:t>
      </w:r>
      <w:proofErr w:type="gramEnd"/>
      <w:r w:rsidRPr="00BD5CEF">
        <w:rPr>
          <w:rFonts w:asciiTheme="minorEastAsia" w:hAnsiTheme="minorEastAsia" w:hint="eastAsia"/>
          <w:sz w:val="24"/>
          <w:szCs w:val="24"/>
        </w:rPr>
        <w:t>于2012年08月23日正式推出上线，主</w:t>
      </w:r>
      <w:r w:rsidRPr="00BD5CEF">
        <w:rPr>
          <w:rFonts w:asciiTheme="minorEastAsia" w:hAnsiTheme="minorEastAsia"/>
          <w:sz w:val="24"/>
          <w:szCs w:val="24"/>
        </w:rPr>
        <w:t>要面向名人、政府、媒体、企业等机构推出的合作</w:t>
      </w:r>
      <w:hyperlink r:id="rId12" w:tgtFrame="http://baike.baidu.com/view/_blank" w:history="1">
        <w:r w:rsidRPr="00BD5CEF">
          <w:rPr>
            <w:rFonts w:asciiTheme="minorEastAsia" w:hAnsiTheme="minorEastAsia"/>
            <w:sz w:val="24"/>
            <w:szCs w:val="24"/>
          </w:rPr>
          <w:t>推广</w:t>
        </w:r>
      </w:hyperlink>
      <w:r w:rsidRPr="00BD5CEF">
        <w:rPr>
          <w:rFonts w:asciiTheme="minorEastAsia" w:hAnsiTheme="minorEastAsia"/>
          <w:sz w:val="24"/>
          <w:szCs w:val="24"/>
        </w:rPr>
        <w:t>业务</w:t>
      </w:r>
      <w:r>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w:t>
      </w:r>
      <w:proofErr w:type="gramStart"/>
      <w:r w:rsidR="00BE7031" w:rsidRPr="00BE7031">
        <w:rPr>
          <w:rFonts w:asciiTheme="minorEastAsia" w:hAnsiTheme="minorEastAsia" w:cs="Arial"/>
          <w:color w:val="333333"/>
          <w:sz w:val="24"/>
          <w:szCs w:val="24"/>
          <w:shd w:val="clear" w:color="auto" w:fill="FFFFFF"/>
        </w:rPr>
        <w:t>一个微信的</w:t>
      </w:r>
      <w:proofErr w:type="gramEnd"/>
      <w:r w:rsidR="00BE7031" w:rsidRPr="00BE7031">
        <w:rPr>
          <w:rFonts w:asciiTheme="minorEastAsia" w:hAnsiTheme="minorEastAsia" w:cs="Arial"/>
          <w:color w:val="333333"/>
          <w:sz w:val="24"/>
          <w:szCs w:val="24"/>
          <w:shd w:val="clear" w:color="auto" w:fill="FFFFFF"/>
        </w:rPr>
        <w:t>公众号，并在</w:t>
      </w:r>
      <w:proofErr w:type="gramStart"/>
      <w:r w:rsidR="00BE7031" w:rsidRPr="00BE7031">
        <w:rPr>
          <w:rFonts w:asciiTheme="minorEastAsia" w:hAnsiTheme="minorEastAsia" w:cs="Arial"/>
          <w:color w:val="333333"/>
          <w:sz w:val="24"/>
          <w:szCs w:val="24"/>
          <w:shd w:val="clear" w:color="auto" w:fill="FFFFFF"/>
        </w:rPr>
        <w:t>微信平台</w:t>
      </w:r>
      <w:proofErr w:type="gramEnd"/>
      <w:r w:rsidR="00BE7031" w:rsidRPr="00BE7031">
        <w:rPr>
          <w:rFonts w:asciiTheme="minorEastAsia" w:hAnsiTheme="minorEastAsia" w:cs="Arial"/>
          <w:color w:val="333333"/>
          <w:sz w:val="24"/>
          <w:szCs w:val="24"/>
          <w:shd w:val="clear" w:color="auto" w:fill="FFFFFF"/>
        </w:rPr>
        <w:t>上实现和特定群体的文字、图片、语音的全方位沟通、互动。曾命名为“官号平台”和“媒体平台”，最终定位为“公众平台”，无疑让我们看到</w:t>
      </w:r>
      <w:proofErr w:type="gramStart"/>
      <w:r w:rsidR="00BE7031" w:rsidRPr="00BE7031">
        <w:rPr>
          <w:rFonts w:asciiTheme="minorEastAsia" w:hAnsiTheme="minorEastAsia" w:cs="Arial"/>
          <w:color w:val="333333"/>
          <w:sz w:val="24"/>
          <w:szCs w:val="24"/>
          <w:shd w:val="clear" w:color="auto" w:fill="FFFFFF"/>
        </w:rPr>
        <w:t>一个微信对</w:t>
      </w:r>
      <w:proofErr w:type="gramEnd"/>
      <w:r w:rsidR="00BE7031" w:rsidRPr="00BE7031">
        <w:rPr>
          <w:rFonts w:asciiTheme="minorEastAsia" w:hAnsiTheme="minorEastAsia" w:cs="Arial"/>
          <w:color w:val="333333"/>
          <w:sz w:val="24"/>
          <w:szCs w:val="24"/>
          <w:shd w:val="clear" w:color="auto" w:fill="FFFFFF"/>
        </w:rPr>
        <w:t>后续更大的期望。和新</w:t>
      </w:r>
      <w:proofErr w:type="gramStart"/>
      <w:r w:rsidR="00BE7031" w:rsidRPr="00BE7031">
        <w:rPr>
          <w:rFonts w:asciiTheme="minorEastAsia" w:hAnsiTheme="minorEastAsia" w:cs="Arial"/>
          <w:color w:val="333333"/>
          <w:sz w:val="24"/>
          <w:szCs w:val="24"/>
          <w:shd w:val="clear" w:color="auto" w:fill="FFFFFF"/>
        </w:rPr>
        <w:t>浪微博</w:t>
      </w:r>
      <w:proofErr w:type="gramEnd"/>
      <w:r w:rsidR="00BE7031" w:rsidRPr="00BE7031">
        <w:rPr>
          <w:rFonts w:asciiTheme="minorEastAsia" w:hAnsiTheme="minorEastAsia" w:cs="Arial"/>
          <w:color w:val="333333"/>
          <w:sz w:val="24"/>
          <w:szCs w:val="24"/>
          <w:shd w:val="clear" w:color="auto" w:fill="FFFFFF"/>
        </w:rPr>
        <w:t>早期从明星战略着手不同，微信此时已经有了亿级的用户，挖掘自己用户的价值，为这个新的平台增加更优质的内容，创造更好的粘性，形成一个不一样的生态循环，是平台发展初期更重要的方向。目前</w:t>
      </w:r>
      <w:proofErr w:type="gramStart"/>
      <w:r w:rsidR="00BE7031" w:rsidRPr="00BE7031">
        <w:rPr>
          <w:rFonts w:asciiTheme="minorEastAsia" w:hAnsiTheme="minorEastAsia" w:cs="Arial"/>
          <w:color w:val="333333"/>
          <w:sz w:val="24"/>
          <w:szCs w:val="24"/>
          <w:shd w:val="clear" w:color="auto" w:fill="FFFFFF"/>
        </w:rPr>
        <w:t>微信公众</w:t>
      </w:r>
      <w:proofErr w:type="gramEnd"/>
      <w:r w:rsidR="00BE7031" w:rsidRPr="00BE7031">
        <w:rPr>
          <w:rFonts w:asciiTheme="minorEastAsia" w:hAnsiTheme="minorEastAsia" w:cs="Arial"/>
          <w:color w:val="333333"/>
          <w:sz w:val="24"/>
          <w:szCs w:val="24"/>
          <w:shd w:val="clear" w:color="auto" w:fill="FFFFFF"/>
        </w:rPr>
        <w:t>平台支持PC</w:t>
      </w:r>
      <w:r w:rsidR="007563A3">
        <w:rPr>
          <w:rFonts w:asciiTheme="minorEastAsia" w:hAnsiTheme="minorEastAsia" w:cs="Arial"/>
          <w:color w:val="333333"/>
          <w:sz w:val="24"/>
          <w:szCs w:val="24"/>
          <w:shd w:val="clear" w:color="auto" w:fill="FFFFFF"/>
        </w:rPr>
        <w:t>，并可以绑定私人</w:t>
      </w:r>
      <w:proofErr w:type="gramStart"/>
      <w:r w:rsidR="007563A3">
        <w:rPr>
          <w:rFonts w:asciiTheme="minorEastAsia" w:hAnsiTheme="minorEastAsia" w:cs="Arial"/>
          <w:color w:val="333333"/>
          <w:sz w:val="24"/>
          <w:szCs w:val="24"/>
          <w:shd w:val="clear" w:color="auto" w:fill="FFFFFF"/>
        </w:rPr>
        <w:t>帐号</w:t>
      </w:r>
      <w:proofErr w:type="gramEnd"/>
      <w:r w:rsidR="007563A3">
        <w:rPr>
          <w:rFonts w:asciiTheme="minorEastAsia" w:hAnsiTheme="minorEastAsia" w:cs="Arial"/>
          <w:color w:val="333333"/>
          <w:sz w:val="24"/>
          <w:szCs w:val="24"/>
          <w:shd w:val="clear" w:color="auto" w:fill="FFFFFF"/>
        </w:rPr>
        <w:t>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gramStart"/>
      <w:r w:rsidRPr="001043D0">
        <w:rPr>
          <w:rFonts w:ascii="黑体" w:eastAsia="黑体" w:hAnsi="黑体" w:hint="eastAsia"/>
          <w:sz w:val="24"/>
          <w:szCs w:val="24"/>
        </w:rPr>
        <w:t>微信公众号</w:t>
      </w:r>
      <w:proofErr w:type="gramEnd"/>
      <w:r w:rsidRPr="001043D0">
        <w:rPr>
          <w:rFonts w:ascii="黑体" w:eastAsia="黑体" w:hAnsi="黑体" w:hint="eastAsia"/>
          <w:sz w:val="24"/>
          <w:szCs w:val="24"/>
        </w:rPr>
        <w:t>类型</w:t>
      </w:r>
    </w:p>
    <w:p w:rsidR="003627F1" w:rsidRPr="005E22B4" w:rsidRDefault="003627F1" w:rsidP="005E22B4">
      <w:pPr>
        <w:spacing w:line="360" w:lineRule="auto"/>
        <w:ind w:firstLineChars="200" w:firstLine="480"/>
        <w:rPr>
          <w:rFonts w:asciiTheme="minorEastAsia" w:hAnsiTheme="minorEastAsia" w:hint="eastAsia"/>
          <w:sz w:val="24"/>
          <w:szCs w:val="24"/>
        </w:rPr>
      </w:pPr>
      <w:r w:rsidRPr="005E22B4">
        <w:rPr>
          <w:rFonts w:asciiTheme="minorEastAsia" w:hAnsiTheme="minorEastAsia"/>
          <w:sz w:val="24"/>
          <w:szCs w:val="24"/>
        </w:rPr>
        <w:t>2014</w:t>
      </w:r>
      <w:r w:rsidRPr="005E22B4">
        <w:rPr>
          <w:rFonts w:asciiTheme="minorEastAsia" w:hAnsiTheme="minorEastAsia"/>
          <w:sz w:val="24"/>
          <w:szCs w:val="24"/>
        </w:rPr>
        <w:t>年</w:t>
      </w:r>
      <w:r w:rsidRPr="005E22B4">
        <w:rPr>
          <w:rFonts w:asciiTheme="minorEastAsia" w:hAnsiTheme="minorEastAsia"/>
          <w:sz w:val="24"/>
          <w:szCs w:val="24"/>
        </w:rPr>
        <w:t>9</w:t>
      </w:r>
      <w:r w:rsidRPr="005E22B4">
        <w:rPr>
          <w:rFonts w:asciiTheme="minorEastAsia" w:hAnsiTheme="minorEastAsia"/>
          <w:sz w:val="24"/>
          <w:szCs w:val="24"/>
        </w:rPr>
        <w:t>月</w:t>
      </w:r>
      <w:r w:rsidRPr="005E22B4">
        <w:rPr>
          <w:rFonts w:asciiTheme="minorEastAsia" w:hAnsiTheme="minorEastAsia"/>
          <w:sz w:val="24"/>
          <w:szCs w:val="24"/>
        </w:rPr>
        <w:t>18</w:t>
      </w:r>
      <w:r w:rsidRPr="005E22B4">
        <w:rPr>
          <w:rFonts w:asciiTheme="minorEastAsia" w:hAnsiTheme="minorEastAsia"/>
          <w:sz w:val="24"/>
          <w:szCs w:val="24"/>
        </w:rPr>
        <w:t>日，</w:t>
      </w:r>
      <w:r w:rsidRPr="005E22B4">
        <w:rPr>
          <w:rFonts w:asciiTheme="minorEastAsia" w:hAnsiTheme="minorEastAsia"/>
          <w:sz w:val="24"/>
          <w:szCs w:val="24"/>
        </w:rPr>
        <w:fldChar w:fldCharType="begin"/>
      </w:r>
      <w:r w:rsidRPr="005E22B4">
        <w:rPr>
          <w:rFonts w:asciiTheme="minorEastAsia" w:hAnsiTheme="minorEastAsia"/>
          <w:sz w:val="24"/>
          <w:szCs w:val="24"/>
        </w:rPr>
        <w:instrText xml:space="preserve"> HYPERLINK "http://baike.baidu.com/view/9212662.htm" \t "http://baike.baidu.com/view/_blank" </w:instrText>
      </w:r>
      <w:r w:rsidRPr="005E22B4">
        <w:rPr>
          <w:rFonts w:asciiTheme="minorEastAsia" w:hAnsiTheme="minorEastAsia"/>
          <w:sz w:val="24"/>
          <w:szCs w:val="24"/>
        </w:rPr>
        <w:fldChar w:fldCharType="separate"/>
      </w:r>
      <w:proofErr w:type="gramStart"/>
      <w:r w:rsidRPr="005E22B4">
        <w:rPr>
          <w:rFonts w:asciiTheme="minorEastAsia" w:hAnsiTheme="minorEastAsia"/>
          <w:sz w:val="24"/>
          <w:szCs w:val="24"/>
        </w:rPr>
        <w:t>微信公众</w:t>
      </w:r>
      <w:proofErr w:type="gramEnd"/>
      <w:r w:rsidRPr="005E22B4">
        <w:rPr>
          <w:rFonts w:asciiTheme="minorEastAsia" w:hAnsiTheme="minorEastAsia"/>
          <w:sz w:val="24"/>
          <w:szCs w:val="24"/>
        </w:rPr>
        <w:t>平台</w:t>
      </w:r>
      <w:r w:rsidRPr="005E22B4">
        <w:rPr>
          <w:rFonts w:asciiTheme="minorEastAsia" w:hAnsiTheme="minorEastAsia"/>
          <w:sz w:val="24"/>
          <w:szCs w:val="24"/>
        </w:rPr>
        <w:fldChar w:fldCharType="end"/>
      </w:r>
      <w:r w:rsidR="00E048BE">
        <w:rPr>
          <w:rFonts w:asciiTheme="minorEastAsia" w:hAnsiTheme="minorEastAsia"/>
          <w:sz w:val="24"/>
          <w:szCs w:val="24"/>
        </w:rPr>
        <w:t>升级，将</w:t>
      </w:r>
      <w:proofErr w:type="gramStart"/>
      <w:r w:rsidR="00E048BE">
        <w:rPr>
          <w:rFonts w:asciiTheme="minorEastAsia" w:hAnsiTheme="minorEastAsia"/>
          <w:sz w:val="24"/>
          <w:szCs w:val="24"/>
        </w:rPr>
        <w:t>微信公众</w:t>
      </w:r>
      <w:proofErr w:type="gramEnd"/>
      <w:r w:rsidR="00E048BE">
        <w:rPr>
          <w:rFonts w:asciiTheme="minorEastAsia" w:hAnsiTheme="minorEastAsia"/>
          <w:sz w:val="24"/>
          <w:szCs w:val="24"/>
        </w:rPr>
        <w:t>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hint="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Default="002E0E49" w:rsidP="002E0E49">
      <w:pPr>
        <w:spacing w:line="360" w:lineRule="auto"/>
        <w:ind w:firstLineChars="200" w:firstLine="480"/>
        <w:rPr>
          <w:rFonts w:asciiTheme="minorEastAsia" w:hAnsiTheme="minorEastAsia" w:cs="Arial"/>
          <w:color w:val="333333"/>
          <w:sz w:val="24"/>
          <w:szCs w:val="24"/>
          <w:shd w:val="clear" w:color="auto" w:fill="FFFFFF"/>
        </w:rPr>
      </w:pPr>
      <w:r w:rsidRPr="002E0E49">
        <w:rPr>
          <w:rFonts w:asciiTheme="minorEastAsia" w:hAnsiTheme="minorEastAsia" w:cs="Arial"/>
          <w:color w:val="333333"/>
          <w:sz w:val="24"/>
          <w:szCs w:val="24"/>
          <w:shd w:val="clear" w:color="auto" w:fill="FFFFFF"/>
        </w:rPr>
        <w:t>通过发布公众号的二维码，让</w:t>
      </w:r>
      <w:proofErr w:type="gramStart"/>
      <w:r w:rsidRPr="002E0E49">
        <w:rPr>
          <w:rFonts w:asciiTheme="minorEastAsia" w:hAnsiTheme="minorEastAsia" w:cs="Arial"/>
          <w:color w:val="333333"/>
          <w:sz w:val="24"/>
          <w:szCs w:val="24"/>
          <w:shd w:val="clear" w:color="auto" w:fill="FFFFFF"/>
        </w:rPr>
        <w:t>微信用户</w:t>
      </w:r>
      <w:proofErr w:type="gramEnd"/>
      <w:r w:rsidRPr="002E0E49">
        <w:rPr>
          <w:rFonts w:asciiTheme="minorEastAsia" w:hAnsiTheme="minorEastAsia" w:cs="Arial"/>
          <w:color w:val="333333"/>
          <w:sz w:val="24"/>
          <w:szCs w:val="24"/>
          <w:shd w:val="clear" w:color="auto" w:fill="FFFFFF"/>
        </w:rPr>
        <w:t>随手扫描订阅。</w:t>
      </w:r>
      <w:proofErr w:type="gramStart"/>
      <w:r w:rsidRPr="002E0E49">
        <w:rPr>
          <w:rFonts w:asciiTheme="minorEastAsia" w:hAnsiTheme="minorEastAsia" w:cs="Arial"/>
          <w:color w:val="333333"/>
          <w:sz w:val="24"/>
          <w:szCs w:val="24"/>
          <w:shd w:val="clear" w:color="auto" w:fill="FFFFFF"/>
        </w:rPr>
        <w:t>任何微信公众帐</w:t>
      </w:r>
      <w:r>
        <w:rPr>
          <w:rFonts w:asciiTheme="minorEastAsia" w:hAnsiTheme="minorEastAsia" w:cs="Arial"/>
          <w:color w:val="333333"/>
          <w:sz w:val="24"/>
          <w:szCs w:val="24"/>
          <w:shd w:val="clear" w:color="auto" w:fill="FFFFFF"/>
        </w:rPr>
        <w:t>号</w:t>
      </w:r>
      <w:proofErr w:type="gramEnd"/>
      <w:r>
        <w:rPr>
          <w:rFonts w:asciiTheme="minorEastAsia" w:hAnsiTheme="minorEastAsia" w:cs="Arial"/>
          <w:color w:val="333333"/>
          <w:sz w:val="24"/>
          <w:szCs w:val="24"/>
          <w:shd w:val="clear" w:color="auto" w:fill="FFFFFF"/>
        </w:rPr>
        <w:t>用户，都</w:t>
      </w:r>
      <w:r>
        <w:rPr>
          <w:rFonts w:asciiTheme="minorEastAsia" w:hAnsiTheme="minorEastAsia" w:cs="Arial" w:hint="eastAsia"/>
          <w:color w:val="333333"/>
          <w:sz w:val="24"/>
          <w:szCs w:val="24"/>
          <w:shd w:val="clear" w:color="auto" w:fill="FFFFFF"/>
        </w:rPr>
        <w:t>可以</w:t>
      </w:r>
      <w:r>
        <w:rPr>
          <w:rFonts w:asciiTheme="minorEastAsia" w:hAnsiTheme="minorEastAsia" w:cs="Arial"/>
          <w:color w:val="333333"/>
          <w:sz w:val="24"/>
          <w:szCs w:val="24"/>
          <w:shd w:val="clear" w:color="auto" w:fill="FFFFFF"/>
        </w:rPr>
        <w:t>在设置</w:t>
      </w:r>
      <w:r>
        <w:rPr>
          <w:rFonts w:asciiTheme="minorEastAsia" w:hAnsiTheme="minorEastAsia" w:cs="Arial" w:hint="eastAsia"/>
          <w:color w:val="333333"/>
          <w:sz w:val="24"/>
          <w:szCs w:val="24"/>
          <w:shd w:val="clear" w:color="auto" w:fill="FFFFFF"/>
        </w:rPr>
        <w:t>中</w:t>
      </w:r>
      <w:r w:rsidRPr="002E0E49">
        <w:rPr>
          <w:rFonts w:asciiTheme="minorEastAsia" w:hAnsiTheme="minorEastAsia" w:cs="Arial"/>
          <w:color w:val="333333"/>
          <w:sz w:val="24"/>
          <w:szCs w:val="24"/>
          <w:shd w:val="clear" w:color="auto" w:fill="FFFFFF"/>
        </w:rPr>
        <w:t>找到一个如下格式的二维码，品牌</w:t>
      </w:r>
      <w:r>
        <w:rPr>
          <w:rFonts w:asciiTheme="minorEastAsia" w:hAnsiTheme="minorEastAsia" w:cs="Arial"/>
          <w:color w:val="333333"/>
          <w:sz w:val="24"/>
          <w:szCs w:val="24"/>
          <w:shd w:val="clear" w:color="auto" w:fill="FFFFFF"/>
        </w:rPr>
        <w:t>ID</w:t>
      </w:r>
      <w:r w:rsidRPr="002E0E49">
        <w:rPr>
          <w:rFonts w:asciiTheme="minorEastAsia" w:hAnsiTheme="minorEastAsia" w:cs="Arial"/>
          <w:color w:val="333333"/>
          <w:sz w:val="24"/>
          <w:szCs w:val="24"/>
          <w:shd w:val="clear" w:color="auto" w:fill="FFFFFF"/>
        </w:rPr>
        <w:t>会放到</w:t>
      </w:r>
      <w:proofErr w:type="gramStart"/>
      <w:r w:rsidRPr="002E0E49">
        <w:rPr>
          <w:rFonts w:asciiTheme="minorEastAsia" w:hAnsiTheme="minorEastAsia" w:cs="Arial"/>
          <w:color w:val="333333"/>
          <w:sz w:val="24"/>
          <w:szCs w:val="24"/>
          <w:shd w:val="clear" w:color="auto" w:fill="FFFFFF"/>
        </w:rPr>
        <w:t>二维码的</w:t>
      </w:r>
      <w:proofErr w:type="gramEnd"/>
      <w:r w:rsidRPr="002E0E49">
        <w:rPr>
          <w:rFonts w:asciiTheme="minorEastAsia" w:hAnsiTheme="minorEastAsia" w:cs="Arial"/>
          <w:color w:val="333333"/>
          <w:sz w:val="24"/>
          <w:szCs w:val="24"/>
          <w:shd w:val="clear" w:color="auto" w:fill="FFFFFF"/>
        </w:rPr>
        <w:t>中部。 　　你也可以有其他方式来订阅微信公众</w:t>
      </w:r>
      <w:proofErr w:type="gramStart"/>
      <w:r w:rsidRPr="002E0E49">
        <w:rPr>
          <w:rFonts w:asciiTheme="minorEastAsia" w:hAnsiTheme="minorEastAsia" w:cs="Arial"/>
          <w:color w:val="333333"/>
          <w:sz w:val="24"/>
          <w:szCs w:val="24"/>
          <w:shd w:val="clear" w:color="auto" w:fill="FFFFFF"/>
        </w:rPr>
        <w:t>帐号</w:t>
      </w:r>
      <w:proofErr w:type="gramEnd"/>
      <w:r w:rsidRPr="002E0E49">
        <w:rPr>
          <w:rFonts w:asciiTheme="minorEastAsia" w:hAnsiTheme="minorEastAsia" w:cs="Arial"/>
          <w:color w:val="333333"/>
          <w:sz w:val="24"/>
          <w:szCs w:val="24"/>
          <w:shd w:val="clear" w:color="auto" w:fill="FFFFFF"/>
        </w:rPr>
        <w:t>。比如，通过微信号进行订阅，在微信上直接点按“添加朋友”——“按号码查找”，输入“帐号(字母，数字，下划数组合且必须以字母开头)”就可以查找并关注您感兴趣的内容。但是对于目前开放申请的</w:t>
      </w:r>
      <w:proofErr w:type="gramStart"/>
      <w:r w:rsidRPr="002E0E49">
        <w:rPr>
          <w:rFonts w:asciiTheme="minorEastAsia" w:hAnsiTheme="minorEastAsia" w:cs="Arial"/>
          <w:color w:val="333333"/>
          <w:sz w:val="24"/>
          <w:szCs w:val="24"/>
          <w:shd w:val="clear" w:color="auto" w:fill="FFFFFF"/>
        </w:rPr>
        <w:t>微信公众号</w:t>
      </w:r>
      <w:proofErr w:type="gramEnd"/>
      <w:r w:rsidRPr="002E0E49">
        <w:rPr>
          <w:rFonts w:asciiTheme="minorEastAsia" w:hAnsiTheme="minorEastAsia" w:cs="Arial"/>
          <w:color w:val="333333"/>
          <w:sz w:val="24"/>
          <w:szCs w:val="24"/>
          <w:shd w:val="clear" w:color="auto" w:fill="FFFFFF"/>
        </w:rPr>
        <w:t>，大部分微信号格式类似gh_5a8ce1d1bc8b，并不利于记</w:t>
      </w:r>
      <w:r w:rsidRPr="002E0E49">
        <w:rPr>
          <w:rFonts w:asciiTheme="minorEastAsia" w:hAnsiTheme="minorEastAsia" w:cs="Arial"/>
          <w:color w:val="333333"/>
          <w:sz w:val="24"/>
          <w:szCs w:val="24"/>
          <w:shd w:val="clear" w:color="auto" w:fill="FFFFFF"/>
        </w:rPr>
        <w:lastRenderedPageBreak/>
        <w:t>忆和查找</w:t>
      </w:r>
      <w:r w:rsidRPr="002E0E49">
        <w:rPr>
          <w:rFonts w:asciiTheme="minorEastAsia" w:hAnsiTheme="minorEastAsia" w:cs="Arial" w:hint="eastAsia"/>
          <w:color w:val="333333"/>
          <w:sz w:val="24"/>
          <w:szCs w:val="24"/>
          <w:shd w:val="clear" w:color="auto" w:fill="FFFFFF"/>
        </w:rPr>
        <w:t>，</w:t>
      </w:r>
      <w:r w:rsidRPr="002E0E49">
        <w:rPr>
          <w:rFonts w:asciiTheme="minorEastAsia" w:hAnsiTheme="minorEastAsia" w:cs="Arial"/>
          <w:color w:val="333333"/>
          <w:sz w:val="24"/>
          <w:szCs w:val="24"/>
          <w:shd w:val="clear" w:color="auto" w:fill="FFFFFF"/>
        </w:rPr>
        <w:t>此外，</w:t>
      </w:r>
      <w:proofErr w:type="gramStart"/>
      <w:r w:rsidRPr="002E0E49">
        <w:rPr>
          <w:rFonts w:asciiTheme="minorEastAsia" w:hAnsiTheme="minorEastAsia" w:cs="Arial"/>
          <w:color w:val="333333"/>
          <w:sz w:val="24"/>
          <w:szCs w:val="24"/>
          <w:shd w:val="clear" w:color="auto" w:fill="FFFFFF"/>
        </w:rPr>
        <w:t>微信上面</w:t>
      </w:r>
      <w:proofErr w:type="gramEnd"/>
      <w:r w:rsidRPr="002E0E49">
        <w:rPr>
          <w:rFonts w:asciiTheme="minorEastAsia" w:hAnsiTheme="minorEastAsia" w:cs="Arial"/>
          <w:color w:val="333333"/>
          <w:sz w:val="24"/>
          <w:szCs w:val="24"/>
          <w:shd w:val="clear" w:color="auto" w:fill="FFFFFF"/>
        </w:rPr>
        <w:t>还可以通过发送名片的方式把你喜欢的</w:t>
      </w:r>
      <w:proofErr w:type="gramStart"/>
      <w:r w:rsidRPr="002E0E49">
        <w:rPr>
          <w:rFonts w:asciiTheme="minorEastAsia" w:hAnsiTheme="minorEastAsia" w:cs="Arial"/>
          <w:color w:val="333333"/>
          <w:sz w:val="24"/>
          <w:szCs w:val="24"/>
          <w:shd w:val="clear" w:color="auto" w:fill="FFFFFF"/>
        </w:rPr>
        <w:t>微信公众帐号</w:t>
      </w:r>
      <w:proofErr w:type="gramEnd"/>
      <w:r w:rsidRPr="002E0E49">
        <w:rPr>
          <w:rFonts w:asciiTheme="minorEastAsia" w:hAnsiTheme="minorEastAsia" w:cs="Arial"/>
          <w:color w:val="333333"/>
          <w:sz w:val="24"/>
          <w:szCs w:val="24"/>
          <w:shd w:val="clear" w:color="auto" w:fill="FFFFFF"/>
        </w:rPr>
        <w:t>发送给朋友</w:t>
      </w:r>
      <w:r w:rsidRPr="002E0E49">
        <w:rPr>
          <w:rFonts w:asciiTheme="minorEastAsia" w:hAnsiTheme="minorEastAsia" w:cs="Arial" w:hint="eastAsia"/>
          <w:color w:val="333333"/>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hint="eastAsia"/>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w:t>
      </w:r>
      <w:proofErr w:type="spellStart"/>
      <w:r w:rsidRPr="00662938">
        <w:rPr>
          <w:rFonts w:asciiTheme="minorEastAsia" w:eastAsiaTheme="minorEastAsia" w:hAnsiTheme="minorEastAsia"/>
          <w:color w:val="000000"/>
        </w:rPr>
        <w:t>Appid</w:t>
      </w:r>
      <w:proofErr w:type="spellEnd"/>
      <w:r w:rsidRPr="00662938">
        <w:rPr>
          <w:rFonts w:asciiTheme="minorEastAsia" w:eastAsiaTheme="minorEastAsia" w:hAnsiTheme="minorEastAsia"/>
          <w:color w:val="000000"/>
        </w:rPr>
        <w:t>和</w:t>
      </w:r>
      <w:proofErr w:type="spellStart"/>
      <w:r w:rsidRPr="00662938">
        <w:rPr>
          <w:rFonts w:asciiTheme="minorEastAsia" w:eastAsiaTheme="minorEastAsia" w:hAnsiTheme="minorEastAsia"/>
          <w:color w:val="000000"/>
        </w:rPr>
        <w:t>Appsecret</w:t>
      </w:r>
      <w:proofErr w:type="spellEnd"/>
      <w:r w:rsidRPr="00662938">
        <w:rPr>
          <w:rFonts w:asciiTheme="minorEastAsia" w:eastAsiaTheme="minorEastAsia" w:hAnsiTheme="minorEastAsia"/>
          <w:color w:val="000000"/>
        </w:rPr>
        <w: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hint="eastAsia"/>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w:t>
      </w:r>
      <w:r w:rsidRPr="006F4053">
        <w:rPr>
          <w:rFonts w:asciiTheme="minorEastAsia" w:hAnsiTheme="minorEastAsia" w:hint="eastAsia"/>
          <w:sz w:val="24"/>
          <w:szCs w:val="24"/>
        </w:rPr>
        <w:t>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hint="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proofErr w:type="spellStart"/>
      <w:r w:rsidR="001E318E" w:rsidRPr="00164A71">
        <w:rPr>
          <w:rFonts w:asciiTheme="minorEastAsia" w:eastAsiaTheme="minorEastAsia" w:hAnsiTheme="minorEastAsia" w:hint="eastAsia"/>
        </w:rPr>
        <w:t>mSQL</w:t>
      </w:r>
      <w:proofErr w:type="spellEnd"/>
      <w:r w:rsidR="001E318E" w:rsidRPr="00164A71">
        <w:rPr>
          <w:rFonts w:asciiTheme="minorEastAsia" w:eastAsiaTheme="minorEastAsia" w:hAnsiTheme="minorEastAsia" w:hint="eastAsia"/>
        </w:rPr>
        <w:t xml:space="preserve">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bookmarkStart w:id="5" w:name="_GoBack"/>
      <w:bookmarkEnd w:id="5"/>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框架包括构建完整移动</w:t>
      </w:r>
      <w:r w:rsidRPr="00542BAF">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w:t>
      </w:r>
      <w:r w:rsidRPr="00084660">
        <w:rPr>
          <w:rFonts w:asciiTheme="minorEastAsia" w:hAnsiTheme="minorEastAsia" w:hint="eastAsia"/>
          <w:sz w:val="24"/>
          <w:szCs w:val="24"/>
          <w:shd w:val="clear" w:color="auto" w:fill="FFFFFF"/>
        </w:rPr>
        <w:t>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hint="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w:t>
      </w:r>
      <w:r w:rsidRPr="00C24FEB">
        <w:rPr>
          <w:rFonts w:asciiTheme="minorEastAsia" w:eastAsiaTheme="minorEastAsia" w:hAnsiTheme="minorEastAsia" w:hint="eastAsia"/>
        </w:rPr>
        <w:t>公布的数据显示</w:t>
      </w:r>
      <w:r w:rsidRPr="00C24FEB">
        <w:rPr>
          <w:rFonts w:asciiTheme="minorEastAsia" w:eastAsiaTheme="minorEastAsia" w:hAnsiTheme="minorEastAsia" w:hint="eastAsia"/>
        </w:rPr>
        <w:t>，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1177B5" w:rsidRPr="00FF27CB">
        <w:rPr>
          <w:rFonts w:asciiTheme="minorEastAsia" w:hAnsiTheme="minorEastAsia"/>
          <w:sz w:val="24"/>
          <w:szCs w:val="24"/>
        </w:rPr>
        <w:t>功能设计</w:t>
      </w:r>
    </w:p>
    <w:p w:rsidR="00792B22" w:rsidRPr="00792B22" w:rsidRDefault="00792B22" w:rsidP="00792B22">
      <w:pPr>
        <w:spacing w:line="360" w:lineRule="auto"/>
        <w:outlineLvl w:val="0"/>
        <w:rPr>
          <w:rFonts w:asciiTheme="minorEastAsia" w:hAnsiTheme="minorEastAsia" w:hint="eastAsia"/>
          <w:sz w:val="24"/>
          <w:szCs w:val="24"/>
        </w:rPr>
      </w:pPr>
    </w:p>
    <w:p w:rsidR="001611DE" w:rsidRPr="00FF27CB" w:rsidRDefault="00FF27CB" w:rsidP="00FF27CB">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t xml:space="preserve">第四章 </w:t>
      </w:r>
      <w:r w:rsidR="00BA4561" w:rsidRPr="00FF27CB">
        <w:rPr>
          <w:rFonts w:asciiTheme="minorEastAsia" w:hAnsiTheme="minorEastAsia" w:hint="eastAsia"/>
          <w:sz w:val="24"/>
          <w:szCs w:val="24"/>
        </w:rPr>
        <w:t>数据库</w:t>
      </w:r>
      <w:r w:rsidR="00BA4561" w:rsidRPr="00FF27CB">
        <w:rPr>
          <w:rFonts w:asciiTheme="minorEastAsia" w:hAnsiTheme="minorEastAsia"/>
          <w:sz w:val="24"/>
          <w:szCs w:val="24"/>
        </w:rPr>
        <w:t>设计</w:t>
      </w:r>
    </w:p>
    <w:p w:rsidR="00792B22" w:rsidRPr="00FF27CB" w:rsidRDefault="00792B22" w:rsidP="00792B22">
      <w:pPr>
        <w:spacing w:line="360" w:lineRule="auto"/>
        <w:outlineLvl w:val="0"/>
        <w:rPr>
          <w:rFonts w:asciiTheme="minorEastAsia" w:hAnsiTheme="minorEastAsia" w:hint="eastAsia"/>
          <w:sz w:val="24"/>
          <w:szCs w:val="24"/>
        </w:rPr>
      </w:pPr>
    </w:p>
    <w:p w:rsidR="007D32AC" w:rsidRPr="00FF27CB" w:rsidRDefault="00FF27CB" w:rsidP="00FF27CB">
      <w:pPr>
        <w:spacing w:line="360" w:lineRule="auto"/>
        <w:jc w:val="center"/>
        <w:outlineLvl w:val="0"/>
        <w:rPr>
          <w:rFonts w:asciiTheme="minorEastAsia" w:hAnsiTheme="minorEastAsia"/>
          <w:sz w:val="24"/>
          <w:szCs w:val="24"/>
        </w:rPr>
      </w:pPr>
      <w:r>
        <w:rPr>
          <w:rFonts w:asciiTheme="minorEastAsia" w:hAnsiTheme="minorEastAsia" w:hint="eastAsia"/>
          <w:sz w:val="24"/>
          <w:szCs w:val="24"/>
        </w:rPr>
        <w:t xml:space="preserve">第五章 </w:t>
      </w:r>
      <w:r w:rsidR="000B6347" w:rsidRPr="00FF27CB">
        <w:rPr>
          <w:rFonts w:asciiTheme="minorEastAsia" w:hAnsiTheme="minorEastAsia" w:hint="eastAsia"/>
          <w:sz w:val="24"/>
          <w:szCs w:val="24"/>
        </w:rPr>
        <w:t>系统详细设计与实现</w:t>
      </w:r>
    </w:p>
    <w:p w:rsidR="00792B22" w:rsidRPr="00792B22" w:rsidRDefault="00792B22" w:rsidP="00792B22">
      <w:pPr>
        <w:spacing w:line="360" w:lineRule="auto"/>
        <w:outlineLvl w:val="0"/>
        <w:rPr>
          <w:rFonts w:asciiTheme="minorEastAsia" w:hAnsiTheme="minorEastAsia" w:hint="eastAsia"/>
          <w:sz w:val="24"/>
          <w:szCs w:val="24"/>
        </w:rPr>
      </w:pPr>
    </w:p>
    <w:p w:rsidR="007D32AC" w:rsidRPr="00FF27CB"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p>
    <w:p w:rsidR="00792B22" w:rsidRPr="00792B22" w:rsidRDefault="00792B22" w:rsidP="00792B22">
      <w:pPr>
        <w:spacing w:line="360" w:lineRule="auto"/>
        <w:outlineLvl w:val="0"/>
        <w:rPr>
          <w:rFonts w:asciiTheme="minorEastAsia" w:hAnsiTheme="minorEastAsia" w:hint="eastAsia"/>
          <w:sz w:val="24"/>
          <w:szCs w:val="24"/>
        </w:rPr>
      </w:pPr>
    </w:p>
    <w:sectPr w:rsidR="00792B22" w:rsidRPr="00792B22" w:rsidSect="00033D6E">
      <w:footerReference w:type="default" r:id="rId13"/>
      <w:headerReference w:type="first" r:id="rId1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0D" w:rsidRDefault="00501D0D" w:rsidP="00411D2D">
      <w:r>
        <w:separator/>
      </w:r>
    </w:p>
  </w:endnote>
  <w:endnote w:type="continuationSeparator" w:id="0">
    <w:p w:rsidR="00501D0D" w:rsidRDefault="00501D0D"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sdtContent>
      <w:p w:rsidR="00033D6E" w:rsidRDefault="00033D6E" w:rsidP="00033D6E">
        <w:pPr>
          <w:pStyle w:val="a4"/>
          <w:jc w:val="center"/>
        </w:pPr>
        <w:r>
          <w:fldChar w:fldCharType="begin"/>
        </w:r>
        <w:r>
          <w:instrText>PAGE   \* MERGEFORMAT</w:instrText>
        </w:r>
        <w:r>
          <w:fldChar w:fldCharType="separate"/>
        </w:r>
        <w:r w:rsidR="002B7824" w:rsidRPr="002B7824">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0D" w:rsidRDefault="00501D0D" w:rsidP="00411D2D">
      <w:r>
        <w:separator/>
      </w:r>
    </w:p>
  </w:footnote>
  <w:footnote w:type="continuationSeparator" w:id="0">
    <w:p w:rsidR="00501D0D" w:rsidRDefault="00501D0D"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C5" w:rsidRDefault="002C31C5"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64" w:rsidRDefault="00D35264"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rsidR="00D35264" w:rsidRDefault="00D35264">
        <w:pPr>
          <w:pStyle w:val="a3"/>
        </w:pPr>
        <w:r>
          <w:rPr>
            <w:lang w:val="zh-CN"/>
          </w:rPr>
          <w:t>[</w:t>
        </w:r>
        <w:r>
          <w:rPr>
            <w:lang w:val="zh-CN"/>
          </w:rPr>
          <w:t>在此处键入</w:t>
        </w:r>
        <w:r>
          <w:rPr>
            <w:lang w:val="zh-CN"/>
          </w:rPr>
          <w:t>]</w:t>
        </w:r>
      </w:p>
    </w:sdtContent>
  </w:sdt>
  <w:p w:rsidR="00D35264" w:rsidRDefault="00D352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0"/>
  </w:num>
  <w:num w:numId="4">
    <w:abstractNumId w:val="3"/>
  </w:num>
  <w:num w:numId="5">
    <w:abstractNumId w:val="9"/>
  </w:num>
  <w:num w:numId="6">
    <w:abstractNumId w:val="6"/>
  </w:num>
  <w:num w:numId="7">
    <w:abstractNumId w:val="7"/>
  </w:num>
  <w:num w:numId="8">
    <w:abstractNumId w:val="2"/>
  </w:num>
  <w:num w:numId="9">
    <w:abstractNumId w:val="1"/>
  </w:num>
  <w:num w:numId="10">
    <w:abstractNumId w:val="12"/>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1394A"/>
    <w:rsid w:val="00017797"/>
    <w:rsid w:val="000225D3"/>
    <w:rsid w:val="00026CA8"/>
    <w:rsid w:val="000276C7"/>
    <w:rsid w:val="00032886"/>
    <w:rsid w:val="00033D6E"/>
    <w:rsid w:val="00036DEB"/>
    <w:rsid w:val="00037FD6"/>
    <w:rsid w:val="00044D2C"/>
    <w:rsid w:val="00047FD8"/>
    <w:rsid w:val="000622C1"/>
    <w:rsid w:val="0006245F"/>
    <w:rsid w:val="00067F18"/>
    <w:rsid w:val="00074230"/>
    <w:rsid w:val="000808CF"/>
    <w:rsid w:val="000817D7"/>
    <w:rsid w:val="00084660"/>
    <w:rsid w:val="0008491C"/>
    <w:rsid w:val="000937DA"/>
    <w:rsid w:val="00095451"/>
    <w:rsid w:val="000A1F7B"/>
    <w:rsid w:val="000A712E"/>
    <w:rsid w:val="000B2517"/>
    <w:rsid w:val="000B2A37"/>
    <w:rsid w:val="000B37A2"/>
    <w:rsid w:val="000B6347"/>
    <w:rsid w:val="000B6573"/>
    <w:rsid w:val="000B6DB7"/>
    <w:rsid w:val="000C0811"/>
    <w:rsid w:val="000C2F9C"/>
    <w:rsid w:val="000C3048"/>
    <w:rsid w:val="000C4CA0"/>
    <w:rsid w:val="000C5458"/>
    <w:rsid w:val="000D4665"/>
    <w:rsid w:val="000D4B36"/>
    <w:rsid w:val="00101ADC"/>
    <w:rsid w:val="00101BFD"/>
    <w:rsid w:val="0010419C"/>
    <w:rsid w:val="001043D0"/>
    <w:rsid w:val="00104C73"/>
    <w:rsid w:val="00105150"/>
    <w:rsid w:val="0010584A"/>
    <w:rsid w:val="001063B2"/>
    <w:rsid w:val="001072BB"/>
    <w:rsid w:val="001123DD"/>
    <w:rsid w:val="001177B5"/>
    <w:rsid w:val="00120E5C"/>
    <w:rsid w:val="00122659"/>
    <w:rsid w:val="00122773"/>
    <w:rsid w:val="00132E57"/>
    <w:rsid w:val="0014198D"/>
    <w:rsid w:val="00145094"/>
    <w:rsid w:val="00146A54"/>
    <w:rsid w:val="001522DA"/>
    <w:rsid w:val="00153834"/>
    <w:rsid w:val="00156B41"/>
    <w:rsid w:val="001611DE"/>
    <w:rsid w:val="00164A71"/>
    <w:rsid w:val="00166886"/>
    <w:rsid w:val="001670DD"/>
    <w:rsid w:val="00184C84"/>
    <w:rsid w:val="0018599D"/>
    <w:rsid w:val="001903BB"/>
    <w:rsid w:val="00195BE8"/>
    <w:rsid w:val="001A1AA2"/>
    <w:rsid w:val="001A52C9"/>
    <w:rsid w:val="001B691D"/>
    <w:rsid w:val="001B6F7C"/>
    <w:rsid w:val="001C08DC"/>
    <w:rsid w:val="001C0987"/>
    <w:rsid w:val="001C1FE5"/>
    <w:rsid w:val="001D169A"/>
    <w:rsid w:val="001E241E"/>
    <w:rsid w:val="001E318E"/>
    <w:rsid w:val="001F2D90"/>
    <w:rsid w:val="001F39D2"/>
    <w:rsid w:val="001F7C38"/>
    <w:rsid w:val="00202139"/>
    <w:rsid w:val="002024D7"/>
    <w:rsid w:val="00216D5C"/>
    <w:rsid w:val="0022059B"/>
    <w:rsid w:val="00222BD9"/>
    <w:rsid w:val="0022632E"/>
    <w:rsid w:val="00230C9D"/>
    <w:rsid w:val="00233230"/>
    <w:rsid w:val="002528BA"/>
    <w:rsid w:val="002621D1"/>
    <w:rsid w:val="00262B37"/>
    <w:rsid w:val="002660B6"/>
    <w:rsid w:val="00271938"/>
    <w:rsid w:val="00273196"/>
    <w:rsid w:val="00273720"/>
    <w:rsid w:val="00283CD5"/>
    <w:rsid w:val="002877DA"/>
    <w:rsid w:val="00293D37"/>
    <w:rsid w:val="002A00D3"/>
    <w:rsid w:val="002A797D"/>
    <w:rsid w:val="002B052D"/>
    <w:rsid w:val="002B7140"/>
    <w:rsid w:val="002B7824"/>
    <w:rsid w:val="002C27A9"/>
    <w:rsid w:val="002C31C5"/>
    <w:rsid w:val="002C58B7"/>
    <w:rsid w:val="002C727E"/>
    <w:rsid w:val="002D0BDA"/>
    <w:rsid w:val="002D1323"/>
    <w:rsid w:val="002D642D"/>
    <w:rsid w:val="002E0E49"/>
    <w:rsid w:val="002F068E"/>
    <w:rsid w:val="002F0FED"/>
    <w:rsid w:val="002F2E88"/>
    <w:rsid w:val="002F6801"/>
    <w:rsid w:val="00305110"/>
    <w:rsid w:val="0031357E"/>
    <w:rsid w:val="00316F17"/>
    <w:rsid w:val="0032372E"/>
    <w:rsid w:val="00333332"/>
    <w:rsid w:val="00337A6C"/>
    <w:rsid w:val="003436FF"/>
    <w:rsid w:val="00347740"/>
    <w:rsid w:val="00352C4A"/>
    <w:rsid w:val="003538B7"/>
    <w:rsid w:val="00353CC3"/>
    <w:rsid w:val="00354438"/>
    <w:rsid w:val="00355872"/>
    <w:rsid w:val="00357B11"/>
    <w:rsid w:val="003601B9"/>
    <w:rsid w:val="00360889"/>
    <w:rsid w:val="003627F1"/>
    <w:rsid w:val="00367A13"/>
    <w:rsid w:val="00372BAA"/>
    <w:rsid w:val="00373B4C"/>
    <w:rsid w:val="003759C1"/>
    <w:rsid w:val="00381698"/>
    <w:rsid w:val="00383488"/>
    <w:rsid w:val="00386597"/>
    <w:rsid w:val="003A4A88"/>
    <w:rsid w:val="003A59E9"/>
    <w:rsid w:val="003B57BB"/>
    <w:rsid w:val="003C0316"/>
    <w:rsid w:val="003C768B"/>
    <w:rsid w:val="003D4553"/>
    <w:rsid w:val="003D6069"/>
    <w:rsid w:val="003E4791"/>
    <w:rsid w:val="003F0AFE"/>
    <w:rsid w:val="00406D76"/>
    <w:rsid w:val="0041169A"/>
    <w:rsid w:val="00411D2D"/>
    <w:rsid w:val="00411E64"/>
    <w:rsid w:val="00427399"/>
    <w:rsid w:val="0043000A"/>
    <w:rsid w:val="00434096"/>
    <w:rsid w:val="00434137"/>
    <w:rsid w:val="00435043"/>
    <w:rsid w:val="00440C3D"/>
    <w:rsid w:val="00442BDA"/>
    <w:rsid w:val="004448D2"/>
    <w:rsid w:val="00450B7F"/>
    <w:rsid w:val="00453248"/>
    <w:rsid w:val="00455D44"/>
    <w:rsid w:val="00476096"/>
    <w:rsid w:val="004823AE"/>
    <w:rsid w:val="004837C3"/>
    <w:rsid w:val="004859D9"/>
    <w:rsid w:val="0049260F"/>
    <w:rsid w:val="00497AA5"/>
    <w:rsid w:val="00497BE1"/>
    <w:rsid w:val="004A4AA0"/>
    <w:rsid w:val="004A58E6"/>
    <w:rsid w:val="004A6985"/>
    <w:rsid w:val="004B00BF"/>
    <w:rsid w:val="004B16A1"/>
    <w:rsid w:val="004B50A7"/>
    <w:rsid w:val="004B7A1A"/>
    <w:rsid w:val="004C1FD3"/>
    <w:rsid w:val="004C623C"/>
    <w:rsid w:val="004D4003"/>
    <w:rsid w:val="004D4382"/>
    <w:rsid w:val="004D463C"/>
    <w:rsid w:val="004D48B7"/>
    <w:rsid w:val="004D6B05"/>
    <w:rsid w:val="004E28A5"/>
    <w:rsid w:val="004E3E08"/>
    <w:rsid w:val="004E4EBF"/>
    <w:rsid w:val="004E5C49"/>
    <w:rsid w:val="004F1C0E"/>
    <w:rsid w:val="00501D0D"/>
    <w:rsid w:val="00504C8B"/>
    <w:rsid w:val="00506096"/>
    <w:rsid w:val="005063AD"/>
    <w:rsid w:val="005146A8"/>
    <w:rsid w:val="0051470D"/>
    <w:rsid w:val="0051608E"/>
    <w:rsid w:val="00522ABE"/>
    <w:rsid w:val="0052726C"/>
    <w:rsid w:val="0053208F"/>
    <w:rsid w:val="005338C5"/>
    <w:rsid w:val="00540E4D"/>
    <w:rsid w:val="005418BB"/>
    <w:rsid w:val="00542B39"/>
    <w:rsid w:val="00542BAF"/>
    <w:rsid w:val="005577A4"/>
    <w:rsid w:val="00557A87"/>
    <w:rsid w:val="005628F3"/>
    <w:rsid w:val="00567429"/>
    <w:rsid w:val="00576CE8"/>
    <w:rsid w:val="00587381"/>
    <w:rsid w:val="00587B16"/>
    <w:rsid w:val="00594AA3"/>
    <w:rsid w:val="0059579A"/>
    <w:rsid w:val="005A043A"/>
    <w:rsid w:val="005A123D"/>
    <w:rsid w:val="005A16E7"/>
    <w:rsid w:val="005A6D52"/>
    <w:rsid w:val="005C6ED0"/>
    <w:rsid w:val="005C7A9C"/>
    <w:rsid w:val="005D4F2E"/>
    <w:rsid w:val="005D58D9"/>
    <w:rsid w:val="005E1C5E"/>
    <w:rsid w:val="005E22B4"/>
    <w:rsid w:val="005E4602"/>
    <w:rsid w:val="005E5ECB"/>
    <w:rsid w:val="00622190"/>
    <w:rsid w:val="0063002E"/>
    <w:rsid w:val="00634846"/>
    <w:rsid w:val="006403FE"/>
    <w:rsid w:val="00645CFD"/>
    <w:rsid w:val="00662938"/>
    <w:rsid w:val="006675B8"/>
    <w:rsid w:val="00670540"/>
    <w:rsid w:val="006773F9"/>
    <w:rsid w:val="00684749"/>
    <w:rsid w:val="00687794"/>
    <w:rsid w:val="006934D5"/>
    <w:rsid w:val="00695D3B"/>
    <w:rsid w:val="0069622D"/>
    <w:rsid w:val="006965C4"/>
    <w:rsid w:val="006A2602"/>
    <w:rsid w:val="006B029F"/>
    <w:rsid w:val="006C4595"/>
    <w:rsid w:val="006C729B"/>
    <w:rsid w:val="006E44CD"/>
    <w:rsid w:val="006E6A16"/>
    <w:rsid w:val="006F2C62"/>
    <w:rsid w:val="006F2DEA"/>
    <w:rsid w:val="006F4053"/>
    <w:rsid w:val="006F5D18"/>
    <w:rsid w:val="006F77F7"/>
    <w:rsid w:val="00700253"/>
    <w:rsid w:val="00704036"/>
    <w:rsid w:val="007040C6"/>
    <w:rsid w:val="00707A4B"/>
    <w:rsid w:val="007124FC"/>
    <w:rsid w:val="007177D5"/>
    <w:rsid w:val="00725D48"/>
    <w:rsid w:val="00736246"/>
    <w:rsid w:val="00741A88"/>
    <w:rsid w:val="00744ACB"/>
    <w:rsid w:val="007501CE"/>
    <w:rsid w:val="00753BFB"/>
    <w:rsid w:val="007563A3"/>
    <w:rsid w:val="007578FF"/>
    <w:rsid w:val="0076217D"/>
    <w:rsid w:val="007662AA"/>
    <w:rsid w:val="00766A35"/>
    <w:rsid w:val="00766F77"/>
    <w:rsid w:val="00767280"/>
    <w:rsid w:val="007751EA"/>
    <w:rsid w:val="0077557A"/>
    <w:rsid w:val="00792B22"/>
    <w:rsid w:val="00793857"/>
    <w:rsid w:val="007952EA"/>
    <w:rsid w:val="00796D46"/>
    <w:rsid w:val="007A73A0"/>
    <w:rsid w:val="007B0ADC"/>
    <w:rsid w:val="007B1EFB"/>
    <w:rsid w:val="007B3846"/>
    <w:rsid w:val="007B7F6D"/>
    <w:rsid w:val="007C08E2"/>
    <w:rsid w:val="007C3D7E"/>
    <w:rsid w:val="007D182E"/>
    <w:rsid w:val="007D32AC"/>
    <w:rsid w:val="007D4237"/>
    <w:rsid w:val="007D5842"/>
    <w:rsid w:val="007D6F8A"/>
    <w:rsid w:val="007E2155"/>
    <w:rsid w:val="007E465C"/>
    <w:rsid w:val="007F3F88"/>
    <w:rsid w:val="007F7E01"/>
    <w:rsid w:val="00800627"/>
    <w:rsid w:val="00803DB8"/>
    <w:rsid w:val="00807A8B"/>
    <w:rsid w:val="00807B49"/>
    <w:rsid w:val="00810FCC"/>
    <w:rsid w:val="0081497C"/>
    <w:rsid w:val="008161D5"/>
    <w:rsid w:val="0082219B"/>
    <w:rsid w:val="008230C1"/>
    <w:rsid w:val="00823BAE"/>
    <w:rsid w:val="00830669"/>
    <w:rsid w:val="0084471A"/>
    <w:rsid w:val="008501D6"/>
    <w:rsid w:val="00853A4E"/>
    <w:rsid w:val="00857DCE"/>
    <w:rsid w:val="00864800"/>
    <w:rsid w:val="008678A1"/>
    <w:rsid w:val="00874515"/>
    <w:rsid w:val="008774B5"/>
    <w:rsid w:val="008850B5"/>
    <w:rsid w:val="008877D9"/>
    <w:rsid w:val="008A086F"/>
    <w:rsid w:val="008A63A3"/>
    <w:rsid w:val="008B22FC"/>
    <w:rsid w:val="008B72A8"/>
    <w:rsid w:val="008C2CD2"/>
    <w:rsid w:val="008D0E9B"/>
    <w:rsid w:val="008D39B9"/>
    <w:rsid w:val="008D4657"/>
    <w:rsid w:val="008D5C11"/>
    <w:rsid w:val="008E3178"/>
    <w:rsid w:val="008E3345"/>
    <w:rsid w:val="008E52B3"/>
    <w:rsid w:val="008E54B1"/>
    <w:rsid w:val="008F34D4"/>
    <w:rsid w:val="00900B08"/>
    <w:rsid w:val="0090275F"/>
    <w:rsid w:val="00902F09"/>
    <w:rsid w:val="00905078"/>
    <w:rsid w:val="00911C35"/>
    <w:rsid w:val="0092144D"/>
    <w:rsid w:val="0092636A"/>
    <w:rsid w:val="00932F63"/>
    <w:rsid w:val="00936A8F"/>
    <w:rsid w:val="00960791"/>
    <w:rsid w:val="00960CEF"/>
    <w:rsid w:val="00960D6B"/>
    <w:rsid w:val="00962053"/>
    <w:rsid w:val="00962121"/>
    <w:rsid w:val="00971EB3"/>
    <w:rsid w:val="00972838"/>
    <w:rsid w:val="00972DFE"/>
    <w:rsid w:val="009751E0"/>
    <w:rsid w:val="00982C2C"/>
    <w:rsid w:val="0098619C"/>
    <w:rsid w:val="0098653E"/>
    <w:rsid w:val="00994DE1"/>
    <w:rsid w:val="009A5A15"/>
    <w:rsid w:val="009A765F"/>
    <w:rsid w:val="009B2CB7"/>
    <w:rsid w:val="009B547E"/>
    <w:rsid w:val="009C64CE"/>
    <w:rsid w:val="009C781D"/>
    <w:rsid w:val="009D4E82"/>
    <w:rsid w:val="009D71E5"/>
    <w:rsid w:val="009E1685"/>
    <w:rsid w:val="009F1F5F"/>
    <w:rsid w:val="009F3960"/>
    <w:rsid w:val="009F503D"/>
    <w:rsid w:val="009F74AA"/>
    <w:rsid w:val="009F7E01"/>
    <w:rsid w:val="00A03D75"/>
    <w:rsid w:val="00A057E9"/>
    <w:rsid w:val="00A26303"/>
    <w:rsid w:val="00A27A55"/>
    <w:rsid w:val="00A34034"/>
    <w:rsid w:val="00A553CC"/>
    <w:rsid w:val="00A63B57"/>
    <w:rsid w:val="00A714A8"/>
    <w:rsid w:val="00A74648"/>
    <w:rsid w:val="00A74FF1"/>
    <w:rsid w:val="00A75A00"/>
    <w:rsid w:val="00A812A7"/>
    <w:rsid w:val="00A85900"/>
    <w:rsid w:val="00A922C2"/>
    <w:rsid w:val="00A968D2"/>
    <w:rsid w:val="00AA6DF0"/>
    <w:rsid w:val="00AB0E0B"/>
    <w:rsid w:val="00AB2D82"/>
    <w:rsid w:val="00AB3EA5"/>
    <w:rsid w:val="00AB42C2"/>
    <w:rsid w:val="00AC0D46"/>
    <w:rsid w:val="00AC140C"/>
    <w:rsid w:val="00AD197F"/>
    <w:rsid w:val="00AD3910"/>
    <w:rsid w:val="00AD5B7E"/>
    <w:rsid w:val="00AD6D03"/>
    <w:rsid w:val="00AE3666"/>
    <w:rsid w:val="00AE4370"/>
    <w:rsid w:val="00AE7B73"/>
    <w:rsid w:val="00AF6BA2"/>
    <w:rsid w:val="00B025AC"/>
    <w:rsid w:val="00B02631"/>
    <w:rsid w:val="00B05337"/>
    <w:rsid w:val="00B1293A"/>
    <w:rsid w:val="00B13ADB"/>
    <w:rsid w:val="00B15FBF"/>
    <w:rsid w:val="00B227CE"/>
    <w:rsid w:val="00B26515"/>
    <w:rsid w:val="00B27393"/>
    <w:rsid w:val="00B34ACE"/>
    <w:rsid w:val="00B354A9"/>
    <w:rsid w:val="00B37C29"/>
    <w:rsid w:val="00B40218"/>
    <w:rsid w:val="00B4140B"/>
    <w:rsid w:val="00B55343"/>
    <w:rsid w:val="00B6193B"/>
    <w:rsid w:val="00B6268D"/>
    <w:rsid w:val="00B719CD"/>
    <w:rsid w:val="00B73584"/>
    <w:rsid w:val="00B7651B"/>
    <w:rsid w:val="00B861D0"/>
    <w:rsid w:val="00BA222D"/>
    <w:rsid w:val="00BA4561"/>
    <w:rsid w:val="00BB0752"/>
    <w:rsid w:val="00BB0802"/>
    <w:rsid w:val="00BB1435"/>
    <w:rsid w:val="00BB18D6"/>
    <w:rsid w:val="00BB37FA"/>
    <w:rsid w:val="00BC4905"/>
    <w:rsid w:val="00BD5BE5"/>
    <w:rsid w:val="00BD5CEF"/>
    <w:rsid w:val="00BE66D3"/>
    <w:rsid w:val="00BE7031"/>
    <w:rsid w:val="00BF0667"/>
    <w:rsid w:val="00BF5D3E"/>
    <w:rsid w:val="00C0678E"/>
    <w:rsid w:val="00C11122"/>
    <w:rsid w:val="00C12176"/>
    <w:rsid w:val="00C23C29"/>
    <w:rsid w:val="00C24FEB"/>
    <w:rsid w:val="00C42306"/>
    <w:rsid w:val="00C53800"/>
    <w:rsid w:val="00C5650D"/>
    <w:rsid w:val="00C63579"/>
    <w:rsid w:val="00C75B4A"/>
    <w:rsid w:val="00C858E9"/>
    <w:rsid w:val="00C95FB0"/>
    <w:rsid w:val="00CA35D3"/>
    <w:rsid w:val="00CB2493"/>
    <w:rsid w:val="00CB71FC"/>
    <w:rsid w:val="00CC3B99"/>
    <w:rsid w:val="00CC6C2C"/>
    <w:rsid w:val="00CD62AD"/>
    <w:rsid w:val="00CD7BCC"/>
    <w:rsid w:val="00CE3520"/>
    <w:rsid w:val="00CE3526"/>
    <w:rsid w:val="00CF3733"/>
    <w:rsid w:val="00D146E2"/>
    <w:rsid w:val="00D1502F"/>
    <w:rsid w:val="00D1730D"/>
    <w:rsid w:val="00D2018A"/>
    <w:rsid w:val="00D22660"/>
    <w:rsid w:val="00D24979"/>
    <w:rsid w:val="00D35264"/>
    <w:rsid w:val="00D35540"/>
    <w:rsid w:val="00D36371"/>
    <w:rsid w:val="00D36882"/>
    <w:rsid w:val="00D461CB"/>
    <w:rsid w:val="00D5177E"/>
    <w:rsid w:val="00D55653"/>
    <w:rsid w:val="00D627AF"/>
    <w:rsid w:val="00D64E15"/>
    <w:rsid w:val="00D71487"/>
    <w:rsid w:val="00D72C50"/>
    <w:rsid w:val="00D74757"/>
    <w:rsid w:val="00D76EF5"/>
    <w:rsid w:val="00D957D9"/>
    <w:rsid w:val="00D97371"/>
    <w:rsid w:val="00DA0410"/>
    <w:rsid w:val="00DA1EAC"/>
    <w:rsid w:val="00DA76D4"/>
    <w:rsid w:val="00DA7B09"/>
    <w:rsid w:val="00DB146C"/>
    <w:rsid w:val="00DB3E98"/>
    <w:rsid w:val="00DB5C40"/>
    <w:rsid w:val="00DC5F44"/>
    <w:rsid w:val="00DC6CB7"/>
    <w:rsid w:val="00DF3CAA"/>
    <w:rsid w:val="00E0292B"/>
    <w:rsid w:val="00E0343B"/>
    <w:rsid w:val="00E048BE"/>
    <w:rsid w:val="00E04BB5"/>
    <w:rsid w:val="00E26B9F"/>
    <w:rsid w:val="00E26D6F"/>
    <w:rsid w:val="00E301D3"/>
    <w:rsid w:val="00E325D3"/>
    <w:rsid w:val="00E35C1D"/>
    <w:rsid w:val="00E40874"/>
    <w:rsid w:val="00E56574"/>
    <w:rsid w:val="00E634A2"/>
    <w:rsid w:val="00E639DC"/>
    <w:rsid w:val="00E7514F"/>
    <w:rsid w:val="00E760F5"/>
    <w:rsid w:val="00E76457"/>
    <w:rsid w:val="00E82BC2"/>
    <w:rsid w:val="00E8479B"/>
    <w:rsid w:val="00E87F60"/>
    <w:rsid w:val="00E92998"/>
    <w:rsid w:val="00E95484"/>
    <w:rsid w:val="00EA23AB"/>
    <w:rsid w:val="00EA40F4"/>
    <w:rsid w:val="00EA67F1"/>
    <w:rsid w:val="00EB0CED"/>
    <w:rsid w:val="00EB344E"/>
    <w:rsid w:val="00EB34A3"/>
    <w:rsid w:val="00EB52F3"/>
    <w:rsid w:val="00EB68B0"/>
    <w:rsid w:val="00EC1662"/>
    <w:rsid w:val="00EC5B3F"/>
    <w:rsid w:val="00ED0528"/>
    <w:rsid w:val="00EE4ACB"/>
    <w:rsid w:val="00EF1111"/>
    <w:rsid w:val="00EF2A3F"/>
    <w:rsid w:val="00EF4AE0"/>
    <w:rsid w:val="00F00F4B"/>
    <w:rsid w:val="00F06B06"/>
    <w:rsid w:val="00F070A4"/>
    <w:rsid w:val="00F14E2E"/>
    <w:rsid w:val="00F21D94"/>
    <w:rsid w:val="00F25B7E"/>
    <w:rsid w:val="00F25D2B"/>
    <w:rsid w:val="00F26789"/>
    <w:rsid w:val="00F40541"/>
    <w:rsid w:val="00F44898"/>
    <w:rsid w:val="00F456C3"/>
    <w:rsid w:val="00F4767A"/>
    <w:rsid w:val="00F51E03"/>
    <w:rsid w:val="00F613BD"/>
    <w:rsid w:val="00F63738"/>
    <w:rsid w:val="00F71B66"/>
    <w:rsid w:val="00F80587"/>
    <w:rsid w:val="00F82FEE"/>
    <w:rsid w:val="00F8554C"/>
    <w:rsid w:val="00F9155B"/>
    <w:rsid w:val="00F92660"/>
    <w:rsid w:val="00F93886"/>
    <w:rsid w:val="00F96195"/>
    <w:rsid w:val="00F976A7"/>
    <w:rsid w:val="00FA12A4"/>
    <w:rsid w:val="00FA28A0"/>
    <w:rsid w:val="00FA6274"/>
    <w:rsid w:val="00FA6C06"/>
    <w:rsid w:val="00FC22F3"/>
    <w:rsid w:val="00FC4CE9"/>
    <w:rsid w:val="00FC70B9"/>
    <w:rsid w:val="00FD5DED"/>
    <w:rsid w:val="00FF27CB"/>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832766"/>
    <w:rsid w:val="00993F5D"/>
    <w:rsid w:val="00A65107"/>
    <w:rsid w:val="00A95169"/>
    <w:rsid w:val="00BC125F"/>
    <w:rsid w:val="00BD1201"/>
    <w:rsid w:val="00C4440B"/>
    <w:rsid w:val="00C62A42"/>
    <w:rsid w:val="00F1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AB4C-2955-4E58-B725-0AED73F2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115</Words>
  <Characters>6359</Characters>
  <Application>Microsoft Office Word</Application>
  <DocSecurity>0</DocSecurity>
  <Lines>52</Lines>
  <Paragraphs>14</Paragraphs>
  <ScaleCrop>false</ScaleCrop>
  <Company>微软中国</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818</cp:revision>
  <dcterms:created xsi:type="dcterms:W3CDTF">2016-03-12T04:52:00Z</dcterms:created>
  <dcterms:modified xsi:type="dcterms:W3CDTF">2016-03-21T16:13:00Z</dcterms:modified>
</cp:coreProperties>
</file>